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E75" w:rsidRDefault="00736F11" w:rsidP="0057050D">
      <w:pPr>
        <w:pStyle w:val="Heading1"/>
      </w:pPr>
      <w:bookmarkStart w:id="0" w:name="_GoBack"/>
      <w:bookmarkEnd w:id="0"/>
      <w:r>
        <w:t xml:space="preserve">Oil (and Oil-Related Products) </w:t>
      </w:r>
      <w:r w:rsidR="0057050D">
        <w:t>Monte Carlo Simulation Summary</w:t>
      </w:r>
    </w:p>
    <w:p w:rsidR="0057050D" w:rsidRDefault="0057050D" w:rsidP="008C2C82">
      <w:pPr>
        <w:pStyle w:val="Heading2"/>
      </w:pPr>
      <w:r w:rsidRPr="00654DA2">
        <w:t>WTI Forecasting</w:t>
      </w:r>
    </w:p>
    <w:p w:rsidR="003B4241" w:rsidRPr="003B4241" w:rsidRDefault="003B4241" w:rsidP="003B4241">
      <w:proofErr w:type="gramStart"/>
      <w:r>
        <w:t>Ornstein-</w:t>
      </w:r>
      <w:proofErr w:type="spellStart"/>
      <w:r>
        <w:t>Uhlenbeck</w:t>
      </w:r>
      <w:proofErr w:type="spellEnd"/>
      <w:r>
        <w:t xml:space="preserve"> Process Monte Carlo.</w:t>
      </w:r>
      <w:proofErr w:type="gramEnd"/>
    </w:p>
    <w:p w:rsidR="00FF5392" w:rsidRPr="00FF5392" w:rsidRDefault="00FF5392" w:rsidP="00FF5392">
      <w:pPr>
        <w:pStyle w:val="Heading3"/>
      </w:pPr>
      <w:r>
        <w:t>Source Data</w:t>
      </w:r>
    </w:p>
    <w:p w:rsidR="00FF5392" w:rsidRDefault="00FF5392" w:rsidP="0057050D">
      <w:r>
        <w:t>WTI forecasting is based on historical pricing volatility of the nominal WTI price series. The nominal price series is calculated from the U.S. Federal Reserve Series real WTI “OILPRICE” (monthly) and “DCOILWTICO” (daily – for the most recent month average) and the U.S. Federal Reserve Series Consumer Price Index (CPI) “CPILEGSL.”</w:t>
      </w:r>
    </w:p>
    <w:p w:rsidR="00FF5392" w:rsidRDefault="00FF5392" w:rsidP="00FF5392">
      <w:pPr>
        <w:pStyle w:val="Heading3"/>
      </w:pPr>
      <w:r>
        <w:t>Forecast Methodology</w:t>
      </w:r>
    </w:p>
    <w:p w:rsidR="00840136" w:rsidRDefault="00840136" w:rsidP="00FF5392">
      <w:r>
        <w:t>WTI forecasting uses the Ornstein-</w:t>
      </w:r>
      <w:proofErr w:type="spellStart"/>
      <w:r>
        <w:t>Uhlenbeck</w:t>
      </w:r>
      <w:proofErr w:type="spellEnd"/>
      <w:r>
        <w:t xml:space="preserve"> Process. Nominal returns are fitted with a Gaussian distribution. </w:t>
      </w:r>
    </w:p>
    <w:p w:rsidR="00840136" w:rsidRDefault="00840136" w:rsidP="00FF5392">
      <w:r>
        <w:t>Mean Reversion values must pass two statistical tests. The first is the Augmented Dickey-Fuller Test (ADF Test)</w:t>
      </w:r>
      <w:r w:rsidR="00323C4F">
        <w:t xml:space="preserve"> null hypothesis</w:t>
      </w:r>
      <w:r>
        <w:t xml:space="preserve">. The ADF test must produce a DF-statistic less than -1.931 or a 95% confidence level to reject the null hypothesis of a unit root. The second is the </w:t>
      </w:r>
      <w:r w:rsidR="00323C4F">
        <w:t xml:space="preserve">ADF P-value. The ADF P-value tested needs to be less than 0.1 to reject the null hypothesis of a unit root. </w:t>
      </w:r>
    </w:p>
    <w:p w:rsidR="00FF5392" w:rsidRDefault="00840136" w:rsidP="00FF5392">
      <w:r>
        <w:t>The Mean Reversion time used in the process is 4.5 years.</w:t>
      </w:r>
      <w:r w:rsidR="00323C4F" w:rsidRPr="00323C4F">
        <w:t xml:space="preserve"> </w:t>
      </w:r>
      <w:r w:rsidR="00323C4F">
        <w:t>The Mean Reversion calculations are not perfect and sometimes produce values that deviate significantly from the real trend. To minimize these deviations, a moving average of the same 4.5 year interval is calculated. Mean Reversion values are rejected if they are with a +/-20% band of the 4.5 year moving average.</w:t>
      </w:r>
    </w:p>
    <w:p w:rsidR="00840136" w:rsidRDefault="00840136" w:rsidP="00FF5392">
      <w:r>
        <w:t>With each time time-step forecast, a n</w:t>
      </w:r>
      <w:r w:rsidR="00D93E4F">
        <w:t>ew mean reversion value is calculated (meanwhile adhering to the +/-20% band of the 4.5 year moving average).</w:t>
      </w:r>
    </w:p>
    <w:p w:rsidR="00681767" w:rsidRDefault="00681767" w:rsidP="00681767">
      <w:pPr>
        <w:pStyle w:val="Heading3"/>
      </w:pPr>
      <w:r>
        <w:t>File Locations</w:t>
      </w:r>
    </w:p>
    <w:p w:rsidR="00681767" w:rsidRDefault="00681767" w:rsidP="00FF5392">
      <w:r>
        <w:t>Two separate WTI Monte Carlo models exist, though fundamentally they are the same:</w:t>
      </w:r>
    </w:p>
    <w:p w:rsidR="00681767" w:rsidRDefault="00681767" w:rsidP="00681767">
      <w:pPr>
        <w:pStyle w:val="ListParagraph"/>
        <w:numPr>
          <w:ilvl w:val="0"/>
          <w:numId w:val="2"/>
        </w:numPr>
      </w:pPr>
      <w:r>
        <w:t>“WTI Volatility &amp; Monte Carlo (</w:t>
      </w:r>
      <w:proofErr w:type="spellStart"/>
      <w:r>
        <w:t>Optimatized</w:t>
      </w:r>
      <w:proofErr w:type="spellEnd"/>
      <w:r>
        <w:t xml:space="preserve"> V2.0).R”</w:t>
      </w:r>
    </w:p>
    <w:p w:rsidR="00681767" w:rsidRDefault="00681767" w:rsidP="00681767">
      <w:pPr>
        <w:pStyle w:val="ListParagraph"/>
        <w:numPr>
          <w:ilvl w:val="1"/>
          <w:numId w:val="2"/>
        </w:numPr>
      </w:pPr>
      <w:r>
        <w:t xml:space="preserve">Work Directory Path: </w:t>
      </w:r>
      <w:hyperlink r:id="rId7" w:history="1">
        <w:r w:rsidRPr="00681767">
          <w:rPr>
            <w:rStyle w:val="Hyperlink"/>
          </w:rPr>
          <w:t>P:\Pricing Volatility\WTI Pricing</w:t>
        </w:r>
      </w:hyperlink>
    </w:p>
    <w:p w:rsidR="00681767" w:rsidRDefault="00681767" w:rsidP="00681767">
      <w:pPr>
        <w:pStyle w:val="ListParagraph"/>
        <w:numPr>
          <w:ilvl w:val="1"/>
          <w:numId w:val="2"/>
        </w:numPr>
      </w:pPr>
      <w:r>
        <w:t xml:space="preserve">Work Output Path: </w:t>
      </w:r>
      <w:hyperlink r:id="rId8" w:history="1">
        <w:r w:rsidRPr="00681767">
          <w:rPr>
            <w:rStyle w:val="Hyperlink"/>
          </w:rPr>
          <w:t>P:\Pricing Volatility\WTI Pricing\CSV Files\50 Years</w:t>
        </w:r>
      </w:hyperlink>
    </w:p>
    <w:p w:rsidR="00681767" w:rsidRDefault="00681767" w:rsidP="00681767">
      <w:pPr>
        <w:pStyle w:val="ListParagraph"/>
        <w:numPr>
          <w:ilvl w:val="0"/>
          <w:numId w:val="2"/>
        </w:numPr>
      </w:pPr>
      <w:r>
        <w:t>“</w:t>
      </w:r>
      <w:r w:rsidRPr="00681767">
        <w:t xml:space="preserve">WTI Volatility &amp; Monte Carlo (Optimized V2.0) </w:t>
      </w:r>
      <w:r>
        <w:t>–</w:t>
      </w:r>
      <w:r w:rsidRPr="00681767">
        <w:t xml:space="preserve"> </w:t>
      </w:r>
      <w:proofErr w:type="spellStart"/>
      <w:r w:rsidRPr="00681767">
        <w:t>Hedging</w:t>
      </w:r>
      <w:r>
        <w:t>.R</w:t>
      </w:r>
      <w:proofErr w:type="spellEnd"/>
      <w:r>
        <w:t>”</w:t>
      </w:r>
    </w:p>
    <w:p w:rsidR="00681767" w:rsidRDefault="00681767" w:rsidP="00681767">
      <w:pPr>
        <w:pStyle w:val="ListParagraph"/>
        <w:numPr>
          <w:ilvl w:val="1"/>
          <w:numId w:val="2"/>
        </w:numPr>
      </w:pPr>
      <w:r>
        <w:t xml:space="preserve">Work Directory Path: </w:t>
      </w:r>
      <w:hyperlink r:id="rId9" w:history="1">
        <w:r w:rsidRPr="00681767">
          <w:rPr>
            <w:rStyle w:val="Hyperlink"/>
          </w:rPr>
          <w:t>P:\Pricing Volatility\WTI Pricing</w:t>
        </w:r>
      </w:hyperlink>
    </w:p>
    <w:p w:rsidR="00681767" w:rsidRDefault="00681767" w:rsidP="00681767">
      <w:pPr>
        <w:pStyle w:val="ListParagraph"/>
        <w:numPr>
          <w:ilvl w:val="1"/>
          <w:numId w:val="2"/>
        </w:numPr>
      </w:pPr>
      <w:r>
        <w:t xml:space="preserve">Work Output Path: </w:t>
      </w:r>
      <w:hyperlink r:id="rId10" w:history="1">
        <w:r w:rsidRPr="00681767">
          <w:rPr>
            <w:rStyle w:val="Hyperlink"/>
          </w:rPr>
          <w:t>P:\Pricing Volatility\WTI Pricing\CSV Files\Hedging</w:t>
        </w:r>
      </w:hyperlink>
    </w:p>
    <w:p w:rsidR="003567A4" w:rsidRDefault="003567A4">
      <w:pPr>
        <w:rPr>
          <w:rFonts w:asciiTheme="majorHAnsi" w:eastAsiaTheme="majorEastAsia" w:hAnsiTheme="majorHAnsi" w:cstheme="majorBidi"/>
          <w:b/>
          <w:bCs/>
          <w:color w:val="4F81BD" w:themeColor="accent1"/>
          <w:sz w:val="26"/>
          <w:szCs w:val="26"/>
        </w:rPr>
      </w:pPr>
      <w:r>
        <w:br w:type="page"/>
      </w:r>
    </w:p>
    <w:p w:rsidR="00681767" w:rsidRDefault="00C661EC" w:rsidP="008C2C82">
      <w:pPr>
        <w:pStyle w:val="Heading2"/>
      </w:pPr>
      <w:r>
        <w:lastRenderedPageBreak/>
        <w:t>Consumer Price Index (</w:t>
      </w:r>
      <w:r w:rsidR="00654DA2">
        <w:t>CPI</w:t>
      </w:r>
      <w:r>
        <w:t>)</w:t>
      </w:r>
      <w:r w:rsidR="00654DA2">
        <w:t xml:space="preserve"> Forecasting</w:t>
      </w:r>
      <w:r w:rsidR="00701DF0">
        <w:t xml:space="preserve"> – US and Canada</w:t>
      </w:r>
    </w:p>
    <w:p w:rsidR="003B4241" w:rsidRPr="003B4241" w:rsidRDefault="003B4241" w:rsidP="003B4241">
      <w:proofErr w:type="gramStart"/>
      <w:r>
        <w:t>Simple Monte Carlo.</w:t>
      </w:r>
      <w:proofErr w:type="gramEnd"/>
    </w:p>
    <w:p w:rsidR="00654DA2" w:rsidRDefault="00654DA2" w:rsidP="00654DA2">
      <w:pPr>
        <w:pStyle w:val="Heading3"/>
      </w:pPr>
      <w:r>
        <w:t>Source Data</w:t>
      </w:r>
    </w:p>
    <w:p w:rsidR="00C661EC" w:rsidRPr="00C661EC" w:rsidRDefault="00C661EC" w:rsidP="00C661EC">
      <w:r>
        <w:t>CPI forecast is based on historical volatility of the monthly returns of the US CPI</w:t>
      </w:r>
      <w:r w:rsidR="00701DF0">
        <w:t>. The US CPI data is sourced from the U.S. Federal Reserve Series Consumer Price Index (CPI) “CPILEGSL.”</w:t>
      </w:r>
    </w:p>
    <w:p w:rsidR="00654DA2" w:rsidRDefault="00654DA2" w:rsidP="00654DA2">
      <w:pPr>
        <w:pStyle w:val="Heading3"/>
      </w:pPr>
      <w:r>
        <w:t>Forecasting Methodology</w:t>
      </w:r>
    </w:p>
    <w:p w:rsidR="00701DF0" w:rsidRDefault="00701DF0" w:rsidP="00701DF0">
      <w:r>
        <w:t xml:space="preserve">CPI forecasting uses a simplistic Monte Carlo forecast where the monthly CPI volatility is walked forward. The CPI time series does not appear to show an obvious mean-reversion process. Monthly returns can be fitted with </w:t>
      </w:r>
      <w:r w:rsidR="00087268">
        <w:t>logistic</w:t>
      </w:r>
      <w:r>
        <w:t xml:space="preserve"> distribution.</w:t>
      </w:r>
    </w:p>
    <w:p w:rsidR="00701DF0" w:rsidRDefault="00701DF0" w:rsidP="00701DF0">
      <w:r>
        <w:t xml:space="preserve">The US CPI was chosen as the deflator for WTI prices because both are a function of the same general market. </w:t>
      </w:r>
      <w:r w:rsidR="00217EE9">
        <w:t>It could be argued that real WTI prices should be converted to nominal prices with an aggregate/composite world CPI because WTI is a world-leading crude benchmark and its prices reflect macro-economic world events. Since the purpose of this paper is to test the impacts of commodity volatility on a company’s reserves and revenue and not to predict future WTI prices, WTI is only deflated using US CPI.</w:t>
      </w:r>
    </w:p>
    <w:p w:rsidR="00217EE9" w:rsidRPr="00701DF0" w:rsidRDefault="00217EE9" w:rsidP="00701DF0">
      <w:r>
        <w:t>Canada’s CPI is forecast independently of the US CPI. Canada’s CPI will be used in forecasting the inflationary pressures local to Canada as the paper will be focusing on Canadian-based companies with Canadian-based assets that generally utilize Canadian-sourced labour and materials.</w:t>
      </w:r>
    </w:p>
    <w:p w:rsidR="00654DA2" w:rsidRDefault="00654DA2" w:rsidP="00654DA2">
      <w:pPr>
        <w:pStyle w:val="Heading3"/>
      </w:pPr>
      <w:r>
        <w:t>File Locations</w:t>
      </w:r>
    </w:p>
    <w:p w:rsidR="00701DF0" w:rsidRDefault="00701DF0" w:rsidP="00701DF0">
      <w:r>
        <w:t>Two separate US CPI</w:t>
      </w:r>
      <w:r w:rsidR="00796A14">
        <w:t xml:space="preserve"> Monte Carlo models exist;</w:t>
      </w:r>
      <w:r w:rsidR="00A574DD">
        <w:t xml:space="preserve"> fundamentally</w:t>
      </w:r>
      <w:r w:rsidR="00796A14">
        <w:t>,</w:t>
      </w:r>
      <w:r w:rsidR="00A574DD">
        <w:t xml:space="preserve"> the only difference is the </w:t>
      </w:r>
      <w:r w:rsidR="00796A14">
        <w:t>length of the projected time series:</w:t>
      </w:r>
    </w:p>
    <w:p w:rsidR="00796A14" w:rsidRDefault="00796A14" w:rsidP="00796A14">
      <w:pPr>
        <w:pStyle w:val="ListParagraph"/>
        <w:numPr>
          <w:ilvl w:val="0"/>
          <w:numId w:val="3"/>
        </w:numPr>
      </w:pPr>
      <w:r>
        <w:t xml:space="preserve">“US CPI – Monte </w:t>
      </w:r>
      <w:proofErr w:type="spellStart"/>
      <w:r>
        <w:t>Carlo.R</w:t>
      </w:r>
      <w:proofErr w:type="spellEnd"/>
      <w:r>
        <w:t>”</w:t>
      </w:r>
    </w:p>
    <w:p w:rsidR="00796A14" w:rsidRDefault="00796A14" w:rsidP="00796A14">
      <w:pPr>
        <w:pStyle w:val="ListParagraph"/>
        <w:numPr>
          <w:ilvl w:val="1"/>
          <w:numId w:val="3"/>
        </w:numPr>
      </w:pPr>
      <w:r>
        <w:t xml:space="preserve">Work Directory Path: </w:t>
      </w:r>
      <w:hyperlink r:id="rId11" w:history="1">
        <w:r w:rsidRPr="00796A14">
          <w:rPr>
            <w:rStyle w:val="Hyperlink"/>
          </w:rPr>
          <w:t>C:\Users\don.mikalson\Dropbox\Pricing Volatility\Pricing Volatility CEC\CAD US CPI</w:t>
        </w:r>
      </w:hyperlink>
    </w:p>
    <w:p w:rsidR="00796A14" w:rsidRDefault="00796A14" w:rsidP="00796A14">
      <w:pPr>
        <w:pStyle w:val="ListParagraph"/>
        <w:numPr>
          <w:ilvl w:val="1"/>
          <w:numId w:val="3"/>
        </w:numPr>
      </w:pPr>
      <w:r>
        <w:t>Work Output Path: C:\Users\don.mikalson\Dropbox\Pricing Volatility\Pricing Volatility CEC\CAD US CPI</w:t>
      </w:r>
    </w:p>
    <w:p w:rsidR="00796A14" w:rsidRDefault="00796A14" w:rsidP="00796A14">
      <w:pPr>
        <w:pStyle w:val="ListParagraph"/>
        <w:numPr>
          <w:ilvl w:val="0"/>
          <w:numId w:val="3"/>
        </w:numPr>
      </w:pPr>
      <w:r>
        <w:t xml:space="preserve">“US CPI – Monte Carlo – </w:t>
      </w:r>
      <w:proofErr w:type="spellStart"/>
      <w:r>
        <w:t>Hedging.R</w:t>
      </w:r>
      <w:proofErr w:type="spellEnd"/>
      <w:r>
        <w:t>”</w:t>
      </w:r>
    </w:p>
    <w:p w:rsidR="00087268" w:rsidRDefault="00087268" w:rsidP="00087268">
      <w:pPr>
        <w:pStyle w:val="ListParagraph"/>
        <w:numPr>
          <w:ilvl w:val="1"/>
          <w:numId w:val="3"/>
        </w:numPr>
      </w:pPr>
      <w:r>
        <w:t xml:space="preserve">Work Directory Path: </w:t>
      </w:r>
      <w:hyperlink r:id="rId12" w:history="1">
        <w:r w:rsidRPr="00796A14">
          <w:rPr>
            <w:rStyle w:val="Hyperlink"/>
          </w:rPr>
          <w:t>C:\Users\don.mikalson\Dropbox\Pricing Volatility\Pricing Volatility CEC\CAD US CPI</w:t>
        </w:r>
      </w:hyperlink>
    </w:p>
    <w:p w:rsidR="00087268" w:rsidRDefault="00087268" w:rsidP="00087268">
      <w:pPr>
        <w:pStyle w:val="ListParagraph"/>
        <w:numPr>
          <w:ilvl w:val="1"/>
          <w:numId w:val="3"/>
        </w:numPr>
      </w:pPr>
      <w:r>
        <w:t>Work Output Path: C:\Users\don.mikalson\Dropbox\Pricing Volatility\Pricing Volatility CEC\CAD US CPI</w:t>
      </w:r>
    </w:p>
    <w:p w:rsidR="00612928" w:rsidRDefault="00612928" w:rsidP="00612928">
      <w:r>
        <w:t>Two separate US CPI Monte Carlo models exist; fundamentally, the only difference is the length of the projected time series:</w:t>
      </w:r>
    </w:p>
    <w:p w:rsidR="00612928" w:rsidRDefault="00612928" w:rsidP="00612928">
      <w:pPr>
        <w:pStyle w:val="ListParagraph"/>
        <w:numPr>
          <w:ilvl w:val="0"/>
          <w:numId w:val="3"/>
        </w:numPr>
      </w:pPr>
      <w:r>
        <w:t xml:space="preserve">“CAD CPI – Monte </w:t>
      </w:r>
      <w:proofErr w:type="spellStart"/>
      <w:r>
        <w:t>Carlo.R</w:t>
      </w:r>
      <w:proofErr w:type="spellEnd"/>
      <w:r>
        <w:t>”</w:t>
      </w:r>
    </w:p>
    <w:p w:rsidR="00612928" w:rsidRDefault="00612928" w:rsidP="00612928">
      <w:pPr>
        <w:pStyle w:val="ListParagraph"/>
        <w:numPr>
          <w:ilvl w:val="1"/>
          <w:numId w:val="3"/>
        </w:numPr>
      </w:pPr>
      <w:r>
        <w:t xml:space="preserve">Work Directory Path: </w:t>
      </w:r>
      <w:hyperlink r:id="rId13" w:history="1">
        <w:r w:rsidRPr="00796A14">
          <w:rPr>
            <w:rStyle w:val="Hyperlink"/>
          </w:rPr>
          <w:t>C:\Users\don.mikalson\Dropbox\Pricing Volatility\Pricing Volatility CEC\CAD US CPI</w:t>
        </w:r>
      </w:hyperlink>
    </w:p>
    <w:p w:rsidR="00612928" w:rsidRDefault="00612928" w:rsidP="00612928">
      <w:pPr>
        <w:pStyle w:val="ListParagraph"/>
        <w:numPr>
          <w:ilvl w:val="1"/>
          <w:numId w:val="3"/>
        </w:numPr>
      </w:pPr>
      <w:r>
        <w:lastRenderedPageBreak/>
        <w:t>Work Output Path: C:\Users\don.mikalson\Dropbox\Pricing Volatility\Pricing Volatility CEC\CAD US CPI</w:t>
      </w:r>
    </w:p>
    <w:p w:rsidR="00612928" w:rsidRDefault="00612928" w:rsidP="00612928">
      <w:pPr>
        <w:pStyle w:val="ListParagraph"/>
        <w:numPr>
          <w:ilvl w:val="0"/>
          <w:numId w:val="3"/>
        </w:numPr>
      </w:pPr>
      <w:commentRangeStart w:id="1"/>
      <w:r>
        <w:t>[not converted yet]</w:t>
      </w:r>
      <w:commentRangeEnd w:id="1"/>
      <w:r>
        <w:rPr>
          <w:rStyle w:val="CommentReference"/>
        </w:rPr>
        <w:commentReference w:id="1"/>
      </w:r>
    </w:p>
    <w:p w:rsidR="00612928" w:rsidRDefault="00612928" w:rsidP="00612928">
      <w:pPr>
        <w:pStyle w:val="ListParagraph"/>
        <w:numPr>
          <w:ilvl w:val="1"/>
          <w:numId w:val="3"/>
        </w:numPr>
      </w:pPr>
      <w:r>
        <w:t xml:space="preserve">Work Directory Path: </w:t>
      </w:r>
      <w:hyperlink r:id="rId15" w:history="1">
        <w:r w:rsidRPr="00796A14">
          <w:rPr>
            <w:rStyle w:val="Hyperlink"/>
          </w:rPr>
          <w:t>C:\Users\don.mikalson\Dropbox\Pricing Volatility\Pricing Volatility CEC\CAD US CPI</w:t>
        </w:r>
      </w:hyperlink>
    </w:p>
    <w:p w:rsidR="00612928" w:rsidRDefault="00612928" w:rsidP="00612928">
      <w:pPr>
        <w:pStyle w:val="ListParagraph"/>
        <w:numPr>
          <w:ilvl w:val="1"/>
          <w:numId w:val="3"/>
        </w:numPr>
      </w:pPr>
      <w:r>
        <w:t>Work Output Path: C:\Users\don.mikalson\Dropbox\Pricing Volatility\Pricing Volatility CEC\CAD US CPI</w:t>
      </w:r>
    </w:p>
    <w:p w:rsidR="009345C5" w:rsidRDefault="009345C5">
      <w:pPr>
        <w:rPr>
          <w:rFonts w:asciiTheme="majorHAnsi" w:eastAsiaTheme="majorEastAsia" w:hAnsiTheme="majorHAnsi" w:cstheme="majorBidi"/>
          <w:b/>
          <w:bCs/>
          <w:color w:val="4F81BD" w:themeColor="accent1"/>
          <w:sz w:val="26"/>
          <w:szCs w:val="26"/>
        </w:rPr>
      </w:pPr>
      <w:r>
        <w:br w:type="page"/>
      </w:r>
    </w:p>
    <w:p w:rsidR="00654DA2" w:rsidRDefault="00654DA2" w:rsidP="008C2C82">
      <w:pPr>
        <w:pStyle w:val="Heading2"/>
      </w:pPr>
      <w:r>
        <w:lastRenderedPageBreak/>
        <w:t>USD</w:t>
      </w:r>
      <w:r w:rsidR="007D1AB8">
        <w:t>-</w:t>
      </w:r>
      <w:r>
        <w:t>CAD Exchange Rate Forecasting</w:t>
      </w:r>
    </w:p>
    <w:p w:rsidR="003B4241" w:rsidRPr="003B4241" w:rsidRDefault="003B4241" w:rsidP="003B4241">
      <w:proofErr w:type="gramStart"/>
      <w:r>
        <w:t>Ornstein-</w:t>
      </w:r>
      <w:proofErr w:type="spellStart"/>
      <w:r>
        <w:t>Uhlenbeck</w:t>
      </w:r>
      <w:proofErr w:type="spellEnd"/>
      <w:r>
        <w:t xml:space="preserve"> Process Monte Carlo.</w:t>
      </w:r>
      <w:proofErr w:type="gramEnd"/>
    </w:p>
    <w:p w:rsidR="00654DA2" w:rsidRDefault="00654DA2" w:rsidP="00654DA2">
      <w:pPr>
        <w:pStyle w:val="Heading3"/>
      </w:pPr>
      <w:r>
        <w:t>Source Data</w:t>
      </w:r>
    </w:p>
    <w:p w:rsidR="009345C5" w:rsidRPr="009345C5" w:rsidRDefault="009345C5" w:rsidP="009345C5">
      <w:r>
        <w:t>The US dollar – Canadian dollar exchange rate forecast is based on the historical volatility of the monthly returns of the USD-CAD exchange rate. The USD-CAD exchange rate data is sourced from the U.S. Federal Reserve Series</w:t>
      </w:r>
      <w:r w:rsidR="00F20F0A">
        <w:t>:</w:t>
      </w:r>
      <w:r>
        <w:t xml:space="preserve"> monthly exchange rate “</w:t>
      </w:r>
      <w:r w:rsidRPr="009345C5">
        <w:t>EXCAUS</w:t>
      </w:r>
      <w:r>
        <w:t>” and daily exchange rate “D</w:t>
      </w:r>
      <w:r w:rsidRPr="009345C5">
        <w:t>EXCAUS</w:t>
      </w:r>
      <w:r>
        <w:t>.”</w:t>
      </w:r>
    </w:p>
    <w:p w:rsidR="00654DA2" w:rsidRDefault="00654DA2" w:rsidP="00654DA2">
      <w:pPr>
        <w:pStyle w:val="Heading3"/>
      </w:pPr>
      <w:r>
        <w:t>Forecasting Methodology</w:t>
      </w:r>
    </w:p>
    <w:p w:rsidR="009345C5" w:rsidRDefault="009345C5" w:rsidP="009345C5">
      <w:r>
        <w:t>USD-CAD exchange rate forecasting uses the Ornstein-</w:t>
      </w:r>
      <w:proofErr w:type="spellStart"/>
      <w:r>
        <w:t>Uhlenbeck</w:t>
      </w:r>
      <w:proofErr w:type="spellEnd"/>
      <w:r>
        <w:t xml:space="preserve"> Process. Nominal returns are fitted with a Gaussian distribution. </w:t>
      </w:r>
    </w:p>
    <w:p w:rsidR="009345C5" w:rsidRDefault="009345C5" w:rsidP="009345C5">
      <w:r>
        <w:t xml:space="preserve">Mean Reversion values must pass two statistical tests. The first is the Augmented Dickey-Fuller Test (ADF Test) null hypothesis. The ADF test must produce a DF-statistic less than -1.931 or a 95% confidence level to reject the null hypothesis of a unit root. The second is the ADF P-value. The ADF P-value tested needs to be less than 0.1 to reject the null hypothesis of a unit root. </w:t>
      </w:r>
    </w:p>
    <w:p w:rsidR="009345C5" w:rsidRDefault="009345C5" w:rsidP="009345C5">
      <w:r>
        <w:t>The Mean Reversion time used in the process is 3.0 years.</w:t>
      </w:r>
      <w:r w:rsidRPr="00323C4F">
        <w:t xml:space="preserve"> </w:t>
      </w:r>
      <w:r>
        <w:t>The Mean Reversion calculations are not perfect and sometimes produce values that deviate significantly from the real trend. To minimize these deviations, a moving average of the same 3.0 year interval is calculated. Mean Reversion values are rejected if they are with a +/-</w:t>
      </w:r>
      <w:r w:rsidR="00D86682">
        <w:t>1</w:t>
      </w:r>
      <w:r>
        <w:t>0% band of the 3.0 year moving average.</w:t>
      </w:r>
    </w:p>
    <w:p w:rsidR="009345C5" w:rsidRPr="009345C5" w:rsidRDefault="009345C5" w:rsidP="009345C5">
      <w:r>
        <w:t>With each time time-step forecast, a new mean reversion value is calculated (meanwhile adhering to the +/-10% band of the 3.0 year moving average).</w:t>
      </w:r>
    </w:p>
    <w:p w:rsidR="00654DA2" w:rsidRDefault="00654DA2" w:rsidP="00654DA2">
      <w:pPr>
        <w:pStyle w:val="Heading3"/>
      </w:pPr>
      <w:r>
        <w:t>File Locations</w:t>
      </w:r>
    </w:p>
    <w:p w:rsidR="00461F4D" w:rsidRDefault="00461F4D" w:rsidP="00461F4D">
      <w:r>
        <w:t>Two separate US CPI Monte Carlo models exist; fundamentally, the only difference is the length of the projected time series:</w:t>
      </w:r>
    </w:p>
    <w:p w:rsidR="00461F4D" w:rsidRDefault="00461F4D" w:rsidP="00461F4D">
      <w:pPr>
        <w:pStyle w:val="ListParagraph"/>
        <w:numPr>
          <w:ilvl w:val="0"/>
          <w:numId w:val="3"/>
        </w:numPr>
      </w:pPr>
      <w:r>
        <w:t>“</w:t>
      </w:r>
      <w:r w:rsidR="004B4F1C">
        <w:t>CAD US EX – Monte Carlo with Mean Reversion V2</w:t>
      </w:r>
      <w:r>
        <w:t>.R”</w:t>
      </w:r>
    </w:p>
    <w:p w:rsidR="00461F4D" w:rsidRDefault="00461F4D" w:rsidP="004B4F1C">
      <w:pPr>
        <w:pStyle w:val="ListParagraph"/>
        <w:numPr>
          <w:ilvl w:val="1"/>
          <w:numId w:val="3"/>
        </w:numPr>
      </w:pPr>
      <w:r>
        <w:t xml:space="preserve">Work Directory Path: </w:t>
      </w:r>
      <w:hyperlink r:id="rId16" w:history="1">
        <w:r w:rsidR="004B4F1C" w:rsidRPr="004B4F1C">
          <w:rPr>
            <w:rStyle w:val="Hyperlink"/>
          </w:rPr>
          <w:t>C:\Users\don.mikalson\Dropbox\Pricing Volatility\Pricing Volatility CEC\CAD US EX</w:t>
        </w:r>
      </w:hyperlink>
    </w:p>
    <w:p w:rsidR="00461F4D" w:rsidRDefault="00461F4D" w:rsidP="004B4F1C">
      <w:pPr>
        <w:pStyle w:val="ListParagraph"/>
        <w:numPr>
          <w:ilvl w:val="1"/>
          <w:numId w:val="3"/>
        </w:numPr>
      </w:pPr>
      <w:r>
        <w:t xml:space="preserve">Work Output Path: </w:t>
      </w:r>
      <w:hyperlink r:id="rId17" w:history="1">
        <w:r w:rsidR="004B4F1C" w:rsidRPr="004B4F1C">
          <w:rPr>
            <w:rStyle w:val="Hyperlink"/>
          </w:rPr>
          <w:t>C:\Users\don.mikalson\Dropbox\Pricing Volatility\Pricing Volatility CEC\CAD US EX\CSV Files</w:t>
        </w:r>
      </w:hyperlink>
    </w:p>
    <w:p w:rsidR="00461F4D" w:rsidRDefault="00461F4D" w:rsidP="00461F4D">
      <w:pPr>
        <w:pStyle w:val="ListParagraph"/>
        <w:numPr>
          <w:ilvl w:val="0"/>
          <w:numId w:val="3"/>
        </w:numPr>
      </w:pPr>
      <w:r>
        <w:t>“</w:t>
      </w:r>
      <w:r w:rsidR="004B4F1C">
        <w:t xml:space="preserve">CAD US EX – Monte Carlo with Mean Reversion V2 - </w:t>
      </w:r>
      <w:proofErr w:type="spellStart"/>
      <w:r w:rsidR="004B4F1C">
        <w:t>Hedging</w:t>
      </w:r>
      <w:r>
        <w:t>.R</w:t>
      </w:r>
      <w:proofErr w:type="spellEnd"/>
      <w:r>
        <w:t>”</w:t>
      </w:r>
    </w:p>
    <w:p w:rsidR="00461F4D" w:rsidRDefault="00461F4D" w:rsidP="00461F4D">
      <w:pPr>
        <w:pStyle w:val="ListParagraph"/>
        <w:numPr>
          <w:ilvl w:val="1"/>
          <w:numId w:val="3"/>
        </w:numPr>
      </w:pPr>
      <w:r>
        <w:t xml:space="preserve">Work Directory </w:t>
      </w:r>
      <w:proofErr w:type="spellStart"/>
      <w:r>
        <w:t>Path</w:t>
      </w:r>
      <w:hyperlink r:id="rId18" w:history="1">
        <w:r w:rsidR="004B4F1C" w:rsidRPr="004B4F1C">
          <w:rPr>
            <w:rStyle w:val="Hyperlink"/>
          </w:rPr>
          <w:t>C</w:t>
        </w:r>
        <w:proofErr w:type="spellEnd"/>
        <w:r w:rsidR="004B4F1C" w:rsidRPr="004B4F1C">
          <w:rPr>
            <w:rStyle w:val="Hyperlink"/>
          </w:rPr>
          <w:t>:\Users\</w:t>
        </w:r>
        <w:proofErr w:type="spellStart"/>
        <w:r w:rsidR="004B4F1C" w:rsidRPr="004B4F1C">
          <w:rPr>
            <w:rStyle w:val="Hyperlink"/>
          </w:rPr>
          <w:t>don.mikalson</w:t>
        </w:r>
        <w:proofErr w:type="spellEnd"/>
        <w:r w:rsidR="004B4F1C" w:rsidRPr="004B4F1C">
          <w:rPr>
            <w:rStyle w:val="Hyperlink"/>
          </w:rPr>
          <w:t>\Dropbox\Pricing Volatility\Pricing Volatility CEC\CAD US EX</w:t>
        </w:r>
      </w:hyperlink>
    </w:p>
    <w:p w:rsidR="00461F4D" w:rsidRPr="00461F4D" w:rsidRDefault="00461F4D" w:rsidP="00461F4D">
      <w:pPr>
        <w:pStyle w:val="ListParagraph"/>
        <w:numPr>
          <w:ilvl w:val="1"/>
          <w:numId w:val="3"/>
        </w:numPr>
      </w:pPr>
      <w:r>
        <w:t xml:space="preserve">Work Output Path: </w:t>
      </w:r>
      <w:hyperlink r:id="rId19" w:history="1">
        <w:r w:rsidR="004B4F1C" w:rsidRPr="004B4F1C">
          <w:rPr>
            <w:rStyle w:val="Hyperlink"/>
          </w:rPr>
          <w:t>C:\Users\don.mikalson\Dropbox\Pricing Volatility\Pricing Volatility CEC\CAD US EX\CSV Files</w:t>
        </w:r>
      </w:hyperlink>
    </w:p>
    <w:p w:rsidR="00461F4D" w:rsidRDefault="00461F4D">
      <w:pPr>
        <w:rPr>
          <w:rFonts w:asciiTheme="majorHAnsi" w:eastAsiaTheme="majorEastAsia" w:hAnsiTheme="majorHAnsi" w:cstheme="majorBidi"/>
          <w:b/>
          <w:bCs/>
          <w:color w:val="4F81BD" w:themeColor="accent1"/>
          <w:sz w:val="26"/>
          <w:szCs w:val="26"/>
        </w:rPr>
      </w:pPr>
      <w:r>
        <w:br w:type="page"/>
      </w:r>
    </w:p>
    <w:p w:rsidR="00654DA2" w:rsidRDefault="00654DA2" w:rsidP="008C2C82">
      <w:pPr>
        <w:pStyle w:val="Heading2"/>
      </w:pPr>
      <w:r>
        <w:lastRenderedPageBreak/>
        <w:t>Edmonton Light Differential Forecasting</w:t>
      </w:r>
    </w:p>
    <w:p w:rsidR="008C2C82" w:rsidRPr="008C2C82" w:rsidRDefault="008C2C82" w:rsidP="008C2C82">
      <w:r>
        <w:t>Simple Monte Carlo based on linear fit of historical WTI and Edmonton Light</w:t>
      </w:r>
      <w:r w:rsidR="00AA6FD7">
        <w:t>.</w:t>
      </w:r>
    </w:p>
    <w:p w:rsidR="00654DA2" w:rsidRDefault="00654DA2" w:rsidP="00654DA2">
      <w:pPr>
        <w:pStyle w:val="Heading3"/>
      </w:pPr>
      <w:r>
        <w:t>Source Data</w:t>
      </w:r>
    </w:p>
    <w:p w:rsidR="003B4241" w:rsidRDefault="003B4241" w:rsidP="003B4241">
      <w:r>
        <w:t>The differential between Edmonton Light and WTI is actually not a true differential and is instead a linear fit between the two prices.</w:t>
      </w:r>
    </w:p>
    <w:p w:rsidR="003B4241" w:rsidRPr="00075FF0" w:rsidRDefault="003B4241" w:rsidP="003B4241">
      <w:r>
        <w:t>Both Edmonton Light and WTI data are pulled from</w:t>
      </w:r>
      <w:r w:rsidR="00075FF0">
        <w:t xml:space="preserve"> </w:t>
      </w:r>
      <w:r w:rsidR="00075FF0">
        <w:rPr>
          <w:u w:val="single"/>
        </w:rPr>
        <w:t>The Kent Group</w:t>
      </w:r>
      <w:r w:rsidR="00075FF0">
        <w:t xml:space="preserve"> (</w:t>
      </w:r>
      <w:hyperlink r:id="rId20" w:history="1">
        <w:r w:rsidR="00075FF0">
          <w:rPr>
            <w:rStyle w:val="Hyperlink"/>
          </w:rPr>
          <w:t>http://www.kentmarketingservices.com/dnn/PetroleumPriceData.aspx</w:t>
        </w:r>
      </w:hyperlink>
      <w:r w:rsidR="00075FF0">
        <w:t>). Monthly data is calculated from the average price in each month. In the nearest month where only partial daily data exist, an average is calculated from the posted data. The Kent Group usually posts daily data approximately one to two weeks behind the current date. At the moment, this is the most current free data set available</w:t>
      </w:r>
      <w:r w:rsidR="00D106D8" w:rsidRPr="00D106D8">
        <w:t xml:space="preserve"> </w:t>
      </w:r>
      <w:r w:rsidR="00D106D8">
        <w:t>of the major Canadian benchmark prices</w:t>
      </w:r>
      <w:r w:rsidR="00075FF0">
        <w:t>.</w:t>
      </w:r>
      <w:r w:rsidR="002A5C46">
        <w:t xml:space="preserve"> The Kent Group post</w:t>
      </w:r>
      <w:r w:rsidR="0081366A">
        <w:t>s</w:t>
      </w:r>
      <w:r w:rsidR="002A5C46">
        <w:t xml:space="preserve"> WTI and Edmonton Light prices in Canadian Dollars.</w:t>
      </w:r>
    </w:p>
    <w:p w:rsidR="00654DA2" w:rsidRDefault="00654DA2" w:rsidP="00654DA2">
      <w:pPr>
        <w:pStyle w:val="Heading3"/>
      </w:pPr>
      <w:r>
        <w:t>Forecasting Methodology</w:t>
      </w:r>
    </w:p>
    <w:p w:rsidR="002A5C46" w:rsidRDefault="002A5C46" w:rsidP="00075FF0">
      <w:r>
        <w:t>Prior to the Edmonton Light price forecasts, the WTI output file is, first, transformed from nominal prices into real prices</w:t>
      </w:r>
      <w:r w:rsidR="00AA6FD7">
        <w:t xml:space="preserve"> (US dollars) by the US CPI forecasts</w:t>
      </w:r>
      <w:r>
        <w:t>.</w:t>
      </w:r>
      <w:r w:rsidR="00AA6FD7">
        <w:t xml:space="preserve"> Secondly, the real prices are again transformed from US dollars into Canadian dollars by the US-Canada Exchange Rate forecasts.</w:t>
      </w:r>
    </w:p>
    <w:p w:rsidR="00075FF0" w:rsidRPr="00075FF0" w:rsidRDefault="00075FF0" w:rsidP="00075FF0">
      <w:r>
        <w:t>The WTI to Edmonton Light differential</w:t>
      </w:r>
      <w:r w:rsidR="001177EA">
        <w:t xml:space="preserve"> is forecast by fitting the linear regression residuals with a logistic distribution. The residual logistic distribution is walked forward and used to offset the linear model applied to the future WTI prices</w:t>
      </w:r>
      <w:r w:rsidR="00AA6FD7">
        <w:t xml:space="preserve"> (quoted in real, Canadian dollars)</w:t>
      </w:r>
      <w:r w:rsidR="001177EA">
        <w:t>.</w:t>
      </w:r>
    </w:p>
    <w:p w:rsidR="00654DA2" w:rsidRDefault="00654DA2" w:rsidP="00654DA2">
      <w:pPr>
        <w:pStyle w:val="Heading3"/>
      </w:pPr>
      <w:r>
        <w:t>File Locations</w:t>
      </w:r>
    </w:p>
    <w:p w:rsidR="00AA6FD7" w:rsidRDefault="00AA6FD7" w:rsidP="00AA6FD7">
      <w:r>
        <w:t>Two separate Edmonton Light Monte Carlo models exist; fundamentally, the only difference is the length of the projected time series:</w:t>
      </w:r>
    </w:p>
    <w:p w:rsidR="00AA6FD7" w:rsidRDefault="00AA6FD7" w:rsidP="00AA6FD7">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AA6FD7" w:rsidRDefault="00AA6FD7" w:rsidP="00AA6FD7">
      <w:pPr>
        <w:pStyle w:val="ListParagraph"/>
        <w:numPr>
          <w:ilvl w:val="1"/>
          <w:numId w:val="3"/>
        </w:numPr>
      </w:pPr>
      <w:r>
        <w:t xml:space="preserve">Work Directory Path: </w:t>
      </w:r>
      <w:hyperlink r:id="rId21" w:history="1">
        <w:r w:rsidRPr="00AA6FD7">
          <w:rPr>
            <w:rStyle w:val="Hyperlink"/>
          </w:rPr>
          <w:t>C:\Users\don.mikalson\Dropbox\Pricing Volatility\Pricing Volatility CEC\Canadian Price Differentials</w:t>
        </w:r>
      </w:hyperlink>
    </w:p>
    <w:p w:rsidR="00AA6FD7" w:rsidRDefault="00AA6FD7" w:rsidP="00AA6FD7">
      <w:pPr>
        <w:pStyle w:val="ListParagraph"/>
        <w:numPr>
          <w:ilvl w:val="1"/>
          <w:numId w:val="3"/>
        </w:numPr>
      </w:pPr>
      <w:r>
        <w:t xml:space="preserve">Work Output Path: </w:t>
      </w:r>
      <w:hyperlink r:id="rId22" w:history="1">
        <w:r w:rsidRPr="00AA6FD7">
          <w:rPr>
            <w:rStyle w:val="Hyperlink"/>
          </w:rPr>
          <w:t>C:\Users\don.mikalson\Dropbox\Pricing Volatility\Pricing Volatility CEC\Canadian Prices</w:t>
        </w:r>
      </w:hyperlink>
    </w:p>
    <w:p w:rsidR="00AA6FD7" w:rsidRDefault="00AA6FD7" w:rsidP="00AA6FD7">
      <w:pPr>
        <w:pStyle w:val="ListParagraph"/>
        <w:numPr>
          <w:ilvl w:val="0"/>
          <w:numId w:val="3"/>
        </w:numPr>
      </w:pPr>
      <w:r>
        <w:t>“”</w:t>
      </w:r>
    </w:p>
    <w:p w:rsidR="00AA6FD7" w:rsidRDefault="00AA6FD7" w:rsidP="00AA6FD7">
      <w:pPr>
        <w:pStyle w:val="ListParagraph"/>
        <w:numPr>
          <w:ilvl w:val="1"/>
          <w:numId w:val="3"/>
        </w:numPr>
      </w:pPr>
      <w:r>
        <w:t xml:space="preserve">Work Directory Path: </w:t>
      </w:r>
      <w:hyperlink r:id="rId23" w:history="1">
        <w:r w:rsidRPr="00AA6FD7">
          <w:rPr>
            <w:rStyle w:val="Hyperlink"/>
          </w:rPr>
          <w:t>C:\Users\don.mikalson\Dropbox\Pricing Volatility\Pricing Volatility CEC\Canadian Price Differentials</w:t>
        </w:r>
      </w:hyperlink>
    </w:p>
    <w:p w:rsidR="00AA6FD7" w:rsidRDefault="00AA6FD7" w:rsidP="00AA6FD7">
      <w:pPr>
        <w:pStyle w:val="ListParagraph"/>
        <w:numPr>
          <w:ilvl w:val="1"/>
          <w:numId w:val="3"/>
        </w:numPr>
      </w:pPr>
      <w:r>
        <w:t xml:space="preserve">Work Output Path: </w:t>
      </w:r>
      <w:hyperlink r:id="rId24" w:history="1">
        <w:r w:rsidRPr="00AA6FD7">
          <w:rPr>
            <w:rStyle w:val="Hyperlink"/>
          </w:rPr>
          <w:t>C:\Users\don.mikalson\Dropbox\Pricing Volatility\Pricing Volatility CEC\Canadian Prices</w:t>
        </w:r>
      </w:hyperlink>
    </w:p>
    <w:p w:rsidR="00AA6FD7" w:rsidRDefault="00AA6FD7">
      <w:pPr>
        <w:rPr>
          <w:rFonts w:asciiTheme="majorHAnsi" w:eastAsiaTheme="majorEastAsia" w:hAnsiTheme="majorHAnsi" w:cstheme="majorBidi"/>
          <w:b/>
          <w:bCs/>
          <w:color w:val="4F81BD" w:themeColor="accent1"/>
          <w:sz w:val="26"/>
          <w:szCs w:val="26"/>
        </w:rPr>
      </w:pPr>
      <w:r>
        <w:br w:type="page"/>
      </w:r>
    </w:p>
    <w:p w:rsidR="008C2C82" w:rsidRDefault="008C2C82" w:rsidP="008C2C82">
      <w:pPr>
        <w:pStyle w:val="Heading2"/>
      </w:pPr>
      <w:proofErr w:type="spellStart"/>
      <w:r>
        <w:lastRenderedPageBreak/>
        <w:t>Hardisty</w:t>
      </w:r>
      <w:proofErr w:type="spellEnd"/>
      <w:r>
        <w:t xml:space="preserve"> Heavy Differential Forecasting</w:t>
      </w:r>
    </w:p>
    <w:p w:rsidR="00AA6FD7" w:rsidRPr="008C2C82" w:rsidRDefault="00AA6FD7" w:rsidP="00AA6FD7">
      <w:r>
        <w:t xml:space="preserve">Simple Monte Carlo based on linear fit of historical WTI and </w:t>
      </w:r>
      <w:proofErr w:type="spellStart"/>
      <w:r>
        <w:t>Hardisty</w:t>
      </w:r>
      <w:proofErr w:type="spellEnd"/>
      <w:r>
        <w:t xml:space="preserve"> Heavy.</w:t>
      </w:r>
    </w:p>
    <w:p w:rsidR="00AA6FD7" w:rsidRDefault="00AA6FD7" w:rsidP="00AA6FD7">
      <w:pPr>
        <w:pStyle w:val="Heading3"/>
      </w:pPr>
      <w:r>
        <w:t>Source Data</w:t>
      </w:r>
    </w:p>
    <w:p w:rsidR="00AA6FD7" w:rsidRDefault="00AA6FD7" w:rsidP="00AA6FD7">
      <w:r>
        <w:t xml:space="preserve">The differential between </w:t>
      </w:r>
      <w:proofErr w:type="spellStart"/>
      <w:r>
        <w:t>Hardisty</w:t>
      </w:r>
      <w:proofErr w:type="spellEnd"/>
      <w:r>
        <w:t xml:space="preserve"> Heavy and WTI is actually not a true differential and is instead a linear fit between the two prices.</w:t>
      </w:r>
    </w:p>
    <w:p w:rsidR="00AA6FD7" w:rsidRPr="00075FF0" w:rsidRDefault="00AA6FD7" w:rsidP="00AA6FD7">
      <w:r>
        <w:t xml:space="preserve">Both </w:t>
      </w:r>
      <w:proofErr w:type="spellStart"/>
      <w:r>
        <w:t>Hardisty</w:t>
      </w:r>
      <w:proofErr w:type="spellEnd"/>
      <w:r>
        <w:t xml:space="preserve"> Heavy and WTI data are pulled from </w:t>
      </w:r>
      <w:r>
        <w:rPr>
          <w:u w:val="single"/>
        </w:rPr>
        <w:t>The Kent Group</w:t>
      </w:r>
      <w:r>
        <w:t xml:space="preserve"> (</w:t>
      </w:r>
      <w:hyperlink r:id="rId25" w:history="1">
        <w:r>
          <w:rPr>
            <w:rStyle w:val="Hyperlink"/>
          </w:rPr>
          <w:t>http://www.kentmarketingservices.com/dnn/PetroleumPriceData.aspx</w:t>
        </w:r>
      </w:hyperlink>
      <w:r>
        <w:t>). Monthly data is calculated from the average price in each month. In the nearest month where only partial daily data exist, an average is calculated from the posted data. The Kent Group usually posts daily data approximately one to two weeks behind the current date. At the moment, this is the most current free data set available</w:t>
      </w:r>
      <w:r w:rsidR="00D106D8" w:rsidRPr="00D106D8">
        <w:t xml:space="preserve"> </w:t>
      </w:r>
      <w:r w:rsidR="00D106D8">
        <w:t>of the major Canadian benchmark prices</w:t>
      </w:r>
      <w:r>
        <w:t>. The Kent Group post</w:t>
      </w:r>
      <w:r w:rsidR="0081366A">
        <w:t>s</w:t>
      </w:r>
      <w:r>
        <w:t xml:space="preserve"> WTI and </w:t>
      </w:r>
      <w:proofErr w:type="spellStart"/>
      <w:r>
        <w:t>Hardisty</w:t>
      </w:r>
      <w:proofErr w:type="spellEnd"/>
      <w:r>
        <w:t xml:space="preserve"> Heavy prices in Canadian Dollars.</w:t>
      </w:r>
    </w:p>
    <w:p w:rsidR="00AA6FD7" w:rsidRDefault="00AA6FD7" w:rsidP="00AA6FD7">
      <w:pPr>
        <w:pStyle w:val="Heading3"/>
      </w:pPr>
      <w:r>
        <w:t>Forecasting Methodology</w:t>
      </w:r>
    </w:p>
    <w:p w:rsidR="00AA6FD7" w:rsidRDefault="00AA6FD7" w:rsidP="00AA6FD7">
      <w:r>
        <w:t xml:space="preserve">Prior to the </w:t>
      </w:r>
      <w:proofErr w:type="spellStart"/>
      <w:r>
        <w:t>Hardisty</w:t>
      </w:r>
      <w:proofErr w:type="spellEnd"/>
      <w:r>
        <w:t xml:space="preserve"> Heavy price forecasts, the WTI output file is, first, transformed from nominal prices into real prices (US dollars) by the US CPI forecasts. Secondly, the real prices are again transformed from US dollars into Canadian dollars by the US-Canada Exchange Rate forecasts.</w:t>
      </w:r>
    </w:p>
    <w:p w:rsidR="00AA6FD7" w:rsidRPr="00075FF0" w:rsidRDefault="00AA6FD7" w:rsidP="00AA6FD7">
      <w:r>
        <w:t xml:space="preserve">The WTI to </w:t>
      </w:r>
      <w:proofErr w:type="spellStart"/>
      <w:r>
        <w:t>Hardisty</w:t>
      </w:r>
      <w:proofErr w:type="spellEnd"/>
      <w:r>
        <w:t xml:space="preserve"> Heavy differential is forecast by fitting the linear regression residuals with a logistic distribution. The residual logistic distribution is walked forward and used to offset the linear model applied to the future WTI prices (quoted in real, Canadian dollars).</w:t>
      </w:r>
    </w:p>
    <w:p w:rsidR="00AA6FD7" w:rsidRDefault="00AA6FD7" w:rsidP="00AA6FD7">
      <w:pPr>
        <w:pStyle w:val="Heading3"/>
      </w:pPr>
      <w:r>
        <w:t>File Locations</w:t>
      </w:r>
    </w:p>
    <w:p w:rsidR="00AA6FD7" w:rsidRDefault="00AA6FD7" w:rsidP="00AA6FD7">
      <w:r>
        <w:t xml:space="preserve">Two separate </w:t>
      </w:r>
      <w:proofErr w:type="spellStart"/>
      <w:r>
        <w:t>Hardisty</w:t>
      </w:r>
      <w:proofErr w:type="spellEnd"/>
      <w:r>
        <w:t xml:space="preserve"> Heavy Monte Carlo models exist; fundamentally, the only difference is the length of the projected time series:</w:t>
      </w:r>
    </w:p>
    <w:p w:rsidR="00AA6FD7" w:rsidRDefault="00AA6FD7" w:rsidP="00AA6FD7">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AA6FD7" w:rsidRDefault="00AA6FD7" w:rsidP="00AA6FD7">
      <w:pPr>
        <w:pStyle w:val="ListParagraph"/>
        <w:numPr>
          <w:ilvl w:val="1"/>
          <w:numId w:val="3"/>
        </w:numPr>
      </w:pPr>
      <w:r>
        <w:t xml:space="preserve">Work Directory Path: </w:t>
      </w:r>
      <w:hyperlink r:id="rId26" w:history="1">
        <w:r w:rsidRPr="00AA6FD7">
          <w:rPr>
            <w:rStyle w:val="Hyperlink"/>
          </w:rPr>
          <w:t>C:\Users\don.mikalson\Dropbox\Pricing Volatility\Pricing Volatility CEC\Canadian Price Differentials</w:t>
        </w:r>
      </w:hyperlink>
    </w:p>
    <w:p w:rsidR="00AA6FD7" w:rsidRDefault="00AA6FD7" w:rsidP="00AA6FD7">
      <w:pPr>
        <w:pStyle w:val="ListParagraph"/>
        <w:numPr>
          <w:ilvl w:val="1"/>
          <w:numId w:val="3"/>
        </w:numPr>
      </w:pPr>
      <w:r>
        <w:t xml:space="preserve">Work Output Path: </w:t>
      </w:r>
      <w:hyperlink r:id="rId27" w:history="1">
        <w:r w:rsidRPr="00AA6FD7">
          <w:rPr>
            <w:rStyle w:val="Hyperlink"/>
          </w:rPr>
          <w:t>C:\Users\don.mikalson\Dropbox\Pricing Volatility\Pricing Volatility CEC\Canadian Prices</w:t>
        </w:r>
      </w:hyperlink>
    </w:p>
    <w:p w:rsidR="00AA6FD7" w:rsidRDefault="00AA6FD7" w:rsidP="00AA6FD7">
      <w:pPr>
        <w:pStyle w:val="ListParagraph"/>
        <w:numPr>
          <w:ilvl w:val="0"/>
          <w:numId w:val="3"/>
        </w:numPr>
      </w:pPr>
      <w:r>
        <w:t>“”</w:t>
      </w:r>
    </w:p>
    <w:p w:rsidR="00AA6FD7" w:rsidRDefault="00AA6FD7" w:rsidP="00AA6FD7">
      <w:pPr>
        <w:pStyle w:val="ListParagraph"/>
        <w:numPr>
          <w:ilvl w:val="1"/>
          <w:numId w:val="3"/>
        </w:numPr>
      </w:pPr>
      <w:r>
        <w:t xml:space="preserve">Work Directory Path: </w:t>
      </w:r>
      <w:hyperlink r:id="rId28" w:history="1">
        <w:r w:rsidRPr="00AA6FD7">
          <w:rPr>
            <w:rStyle w:val="Hyperlink"/>
          </w:rPr>
          <w:t>C:\Users\don.mikalson\Dropbox\Pricing Volatility\Pricing Volatility CEC\Canadian Price Differentials</w:t>
        </w:r>
      </w:hyperlink>
    </w:p>
    <w:p w:rsidR="00AA6FD7" w:rsidRDefault="00AA6FD7" w:rsidP="00AA6FD7">
      <w:pPr>
        <w:pStyle w:val="ListParagraph"/>
        <w:numPr>
          <w:ilvl w:val="1"/>
          <w:numId w:val="3"/>
        </w:numPr>
      </w:pPr>
      <w:r>
        <w:t xml:space="preserve">Work Output Path: </w:t>
      </w:r>
      <w:hyperlink r:id="rId29" w:history="1">
        <w:r w:rsidRPr="00AA6FD7">
          <w:rPr>
            <w:rStyle w:val="Hyperlink"/>
          </w:rPr>
          <w:t>C:\Users\don.mikalson\Dropbox\Pricing Volatility\Pricing Volatility CEC\Canadian Prices</w:t>
        </w:r>
      </w:hyperlink>
    </w:p>
    <w:p w:rsidR="009D221B" w:rsidRDefault="009D221B">
      <w:pPr>
        <w:rPr>
          <w:rFonts w:asciiTheme="majorHAnsi" w:eastAsiaTheme="majorEastAsia" w:hAnsiTheme="majorHAnsi" w:cstheme="majorBidi"/>
          <w:b/>
          <w:bCs/>
          <w:color w:val="4F81BD" w:themeColor="accent1"/>
          <w:sz w:val="26"/>
          <w:szCs w:val="26"/>
        </w:rPr>
      </w:pPr>
      <w:r>
        <w:br w:type="page"/>
      </w:r>
    </w:p>
    <w:p w:rsidR="000F47E6" w:rsidRDefault="000F47E6" w:rsidP="000F47E6">
      <w:pPr>
        <w:pStyle w:val="Heading2"/>
      </w:pPr>
      <w:r>
        <w:lastRenderedPageBreak/>
        <w:t>SCO at Edmonton Differential Forecasting</w:t>
      </w:r>
    </w:p>
    <w:p w:rsidR="000F47E6" w:rsidRPr="008C2C82" w:rsidRDefault="000F47E6" w:rsidP="000F47E6">
      <w:r>
        <w:t>Simple Monte Carlo based on linear fit of historical Edmonton Light and SCO at Edmonton.</w:t>
      </w:r>
    </w:p>
    <w:p w:rsidR="000F47E6" w:rsidRDefault="000F47E6" w:rsidP="000F47E6">
      <w:pPr>
        <w:pStyle w:val="Heading3"/>
      </w:pPr>
      <w:r>
        <w:t>Source Data</w:t>
      </w:r>
    </w:p>
    <w:p w:rsidR="000F47E6" w:rsidRDefault="000F47E6" w:rsidP="000F47E6">
      <w:r>
        <w:t>The differential between SCO at Edmonton and Edmonton Light is actually not a true differential and is instead a linear fit between the two prices.</w:t>
      </w:r>
    </w:p>
    <w:p w:rsidR="000F47E6" w:rsidRPr="00075FF0" w:rsidRDefault="000F47E6" w:rsidP="000F47E6">
      <w:r>
        <w:t xml:space="preserve">Both SCO at Edmonton and Edmonton Light data are pulled from </w:t>
      </w:r>
      <w:proofErr w:type="spellStart"/>
      <w:r>
        <w:rPr>
          <w:u w:val="single"/>
        </w:rPr>
        <w:t>Sproule</w:t>
      </w:r>
      <w:proofErr w:type="spellEnd"/>
      <w:r>
        <w:rPr>
          <w:u w:val="single"/>
        </w:rPr>
        <w:t xml:space="preserve"> Petroleum Consultants</w:t>
      </w:r>
      <w:r>
        <w:t xml:space="preserve"> (</w:t>
      </w:r>
      <w:hyperlink r:id="rId30" w:history="1">
        <w:r w:rsidRPr="00D106D8">
          <w:rPr>
            <w:rStyle w:val="Hyperlink"/>
          </w:rPr>
          <w:t>http://www.sproule.com/system/resources/W1siZiIsIjIwMTQvMDEvMDcvMTcvMjQvMjkvMzk4LzIwMTMxMl9Fc2NhbGF0ZWQueGxzeCJdXQ/201312-Escalated.xlsx</w:t>
        </w:r>
      </w:hyperlink>
      <w:r>
        <w:t xml:space="preserve">). Only monthly data are posted (within the </w:t>
      </w:r>
      <w:r>
        <w:rPr>
          <w:i/>
        </w:rPr>
        <w:t>History</w:t>
      </w:r>
      <w:r>
        <w:t xml:space="preserve"> tab). </w:t>
      </w:r>
      <w:proofErr w:type="spellStart"/>
      <w:r>
        <w:t>Sproule</w:t>
      </w:r>
      <w:proofErr w:type="spellEnd"/>
      <w:r>
        <w:t xml:space="preserve"> posts monthly data up until the last full month. At the moment, this is the most current free data set available of the smaller Canadian benchmark prices. </w:t>
      </w:r>
      <w:proofErr w:type="spellStart"/>
      <w:r>
        <w:t>Sproule</w:t>
      </w:r>
      <w:proofErr w:type="spellEnd"/>
      <w:r>
        <w:t xml:space="preserve"> posts Edmonton Light and SCO at Edmonton prices in Canadian Dollars.</w:t>
      </w:r>
    </w:p>
    <w:p w:rsidR="000F47E6" w:rsidRDefault="000F47E6" w:rsidP="000F47E6">
      <w:pPr>
        <w:pStyle w:val="Heading3"/>
      </w:pPr>
      <w:r>
        <w:t>Forecasting Methodology</w:t>
      </w:r>
    </w:p>
    <w:p w:rsidR="000F47E6" w:rsidRPr="00075FF0" w:rsidRDefault="000F47E6" w:rsidP="000F47E6">
      <w:r>
        <w:t>The Edmonton Light to SCO at Edmonton differential is forecast by fitting the linear regression residuals with a logistic distribution. The residual logistic distribution is walked forward and used to offset the linear model applied to the future Edmonton Light prices (quoted in real, Canadian dollars).</w:t>
      </w:r>
    </w:p>
    <w:p w:rsidR="000F47E6" w:rsidRDefault="000F47E6" w:rsidP="000F47E6">
      <w:pPr>
        <w:pStyle w:val="Heading3"/>
      </w:pPr>
      <w:r>
        <w:t>File Locations</w:t>
      </w:r>
    </w:p>
    <w:p w:rsidR="000F47E6" w:rsidRDefault="000F47E6" w:rsidP="000F47E6">
      <w:r>
        <w:t>Two separate SCO at Edmonton Monte Carlo models exist; fundamentally, the only difference is the length of the projected time series:</w:t>
      </w:r>
    </w:p>
    <w:p w:rsidR="000F47E6" w:rsidRDefault="000F47E6" w:rsidP="000F47E6">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0F47E6" w:rsidRDefault="000F47E6" w:rsidP="000F47E6">
      <w:pPr>
        <w:pStyle w:val="ListParagraph"/>
        <w:numPr>
          <w:ilvl w:val="1"/>
          <w:numId w:val="3"/>
        </w:numPr>
      </w:pPr>
      <w:r>
        <w:t xml:space="preserve">Work Directory Path: </w:t>
      </w:r>
      <w:hyperlink r:id="rId31" w:history="1">
        <w:r w:rsidRPr="00AA6FD7">
          <w:rPr>
            <w:rStyle w:val="Hyperlink"/>
          </w:rPr>
          <w:t>C:\Users\don.mikalson\Dropbox\Pricing Volatility\Pricing Volatility CEC\Canadian Price Differentials</w:t>
        </w:r>
      </w:hyperlink>
    </w:p>
    <w:p w:rsidR="000F47E6" w:rsidRDefault="000F47E6" w:rsidP="000F47E6">
      <w:pPr>
        <w:pStyle w:val="ListParagraph"/>
        <w:numPr>
          <w:ilvl w:val="1"/>
          <w:numId w:val="3"/>
        </w:numPr>
      </w:pPr>
      <w:r>
        <w:t>Work Output Path: [needs to be created]</w:t>
      </w:r>
    </w:p>
    <w:p w:rsidR="000F47E6" w:rsidRDefault="000F47E6" w:rsidP="000F47E6">
      <w:pPr>
        <w:pStyle w:val="ListParagraph"/>
        <w:numPr>
          <w:ilvl w:val="0"/>
          <w:numId w:val="3"/>
        </w:numPr>
      </w:pPr>
      <w:r>
        <w:t>“”</w:t>
      </w:r>
    </w:p>
    <w:p w:rsidR="000F47E6" w:rsidRDefault="000F47E6" w:rsidP="000F47E6">
      <w:pPr>
        <w:pStyle w:val="ListParagraph"/>
        <w:numPr>
          <w:ilvl w:val="1"/>
          <w:numId w:val="3"/>
        </w:numPr>
      </w:pPr>
      <w:r>
        <w:t xml:space="preserve">Work Directory Path: </w:t>
      </w:r>
      <w:hyperlink r:id="rId32" w:history="1">
        <w:r w:rsidRPr="00AA6FD7">
          <w:rPr>
            <w:rStyle w:val="Hyperlink"/>
          </w:rPr>
          <w:t>C:\Users\don.mikalson\Dropbox\Pricing Volatility\Pricing Volatility CEC\Canadian Price Differentials</w:t>
        </w:r>
      </w:hyperlink>
    </w:p>
    <w:p w:rsidR="000F47E6" w:rsidRDefault="000F47E6" w:rsidP="000F47E6">
      <w:pPr>
        <w:pStyle w:val="ListParagraph"/>
        <w:numPr>
          <w:ilvl w:val="1"/>
          <w:numId w:val="3"/>
        </w:numPr>
      </w:pPr>
      <w:r>
        <w:t>Work Output Path: [needs to be created]</w:t>
      </w:r>
    </w:p>
    <w:p w:rsidR="000F47E6" w:rsidRDefault="000F47E6">
      <w:pPr>
        <w:rPr>
          <w:rFonts w:asciiTheme="majorHAnsi" w:eastAsiaTheme="majorEastAsia" w:hAnsiTheme="majorHAnsi" w:cstheme="majorBidi"/>
          <w:b/>
          <w:bCs/>
          <w:color w:val="4F81BD" w:themeColor="accent1"/>
          <w:sz w:val="26"/>
          <w:szCs w:val="26"/>
        </w:rPr>
      </w:pPr>
      <w:r>
        <w:br w:type="page"/>
      </w:r>
    </w:p>
    <w:p w:rsidR="008C2C82" w:rsidRDefault="008C2C82" w:rsidP="008C2C82">
      <w:pPr>
        <w:pStyle w:val="Heading2"/>
      </w:pPr>
      <w:r>
        <w:lastRenderedPageBreak/>
        <w:t>Cromer LSB Differential Forecasting</w:t>
      </w:r>
    </w:p>
    <w:p w:rsidR="009D221B" w:rsidRPr="008C2C82" w:rsidRDefault="009D221B" w:rsidP="009D221B">
      <w:r>
        <w:t>Simple Monte Carlo based on linear fit of historical Edmonton Light and Cromer LSB.</w:t>
      </w:r>
    </w:p>
    <w:p w:rsidR="009D221B" w:rsidRDefault="009D221B" w:rsidP="009D221B">
      <w:pPr>
        <w:pStyle w:val="Heading3"/>
      </w:pPr>
      <w:r>
        <w:t>Source Data</w:t>
      </w:r>
    </w:p>
    <w:p w:rsidR="009D221B" w:rsidRDefault="009D221B" w:rsidP="009D221B">
      <w:r>
        <w:t>The differential between Cromer LSB and Edmonton Light is actually not a true differential and is instead a linear fit between the two prices.</w:t>
      </w:r>
    </w:p>
    <w:p w:rsidR="009D221B" w:rsidRPr="00075FF0" w:rsidRDefault="009D221B" w:rsidP="009D221B">
      <w:r>
        <w:t xml:space="preserve">Both Cromer LSB and Edmonton Light data are pulled from </w:t>
      </w:r>
      <w:proofErr w:type="spellStart"/>
      <w:r w:rsidR="00D106D8">
        <w:rPr>
          <w:u w:val="single"/>
        </w:rPr>
        <w:t>Sproule</w:t>
      </w:r>
      <w:proofErr w:type="spellEnd"/>
      <w:r w:rsidR="00D106D8">
        <w:rPr>
          <w:u w:val="single"/>
        </w:rPr>
        <w:t xml:space="preserve"> Petroleum Consultants</w:t>
      </w:r>
      <w:r>
        <w:t xml:space="preserve"> (</w:t>
      </w:r>
      <w:hyperlink r:id="rId33" w:history="1">
        <w:r w:rsidR="00D106D8" w:rsidRPr="00D106D8">
          <w:rPr>
            <w:rStyle w:val="Hyperlink"/>
          </w:rPr>
          <w:t>http://www.sproule.com/system/resources/W1siZiIsIjIwMTQvMDEvMDcvMTcvMjQvMjkvMzk4LzIwMTMxMl9Fc2NhbGF0ZWQueGxzeCJdXQ/201312-Escalated.xlsx</w:t>
        </w:r>
      </w:hyperlink>
      <w:r>
        <w:t xml:space="preserve">). </w:t>
      </w:r>
      <w:r w:rsidR="00D106D8">
        <w:t xml:space="preserve">Only monthly data are posted (within the </w:t>
      </w:r>
      <w:r w:rsidR="00D106D8">
        <w:rPr>
          <w:i/>
        </w:rPr>
        <w:t>History</w:t>
      </w:r>
      <w:r w:rsidR="00D106D8">
        <w:t xml:space="preserve"> tab).</w:t>
      </w:r>
      <w:r>
        <w:t xml:space="preserve"> </w:t>
      </w:r>
      <w:proofErr w:type="spellStart"/>
      <w:r w:rsidR="00D106D8">
        <w:t>Sproule</w:t>
      </w:r>
      <w:proofErr w:type="spellEnd"/>
      <w:r>
        <w:t xml:space="preserve"> posts </w:t>
      </w:r>
      <w:r w:rsidR="00D106D8">
        <w:t>monthly</w:t>
      </w:r>
      <w:r>
        <w:t xml:space="preserve"> data </w:t>
      </w:r>
      <w:r w:rsidR="00D106D8">
        <w:t>up until the last full month</w:t>
      </w:r>
      <w:r>
        <w:t>. At the moment, this is the most current free data set available</w:t>
      </w:r>
      <w:r w:rsidR="00D106D8">
        <w:t xml:space="preserve"> of the smaller Canadian benchmark prices</w:t>
      </w:r>
      <w:r>
        <w:t xml:space="preserve">. </w:t>
      </w:r>
      <w:proofErr w:type="spellStart"/>
      <w:r w:rsidR="0081366A">
        <w:t>Sproule</w:t>
      </w:r>
      <w:proofErr w:type="spellEnd"/>
      <w:r w:rsidR="0081366A">
        <w:t xml:space="preserve"> posts</w:t>
      </w:r>
      <w:r>
        <w:t xml:space="preserve"> </w:t>
      </w:r>
      <w:r w:rsidR="0081366A">
        <w:t>Edmonton Light and Cromer LSB</w:t>
      </w:r>
      <w:r>
        <w:t xml:space="preserve"> prices in Canadian Dollars.</w:t>
      </w:r>
    </w:p>
    <w:p w:rsidR="009D221B" w:rsidRDefault="009D221B" w:rsidP="009D221B">
      <w:pPr>
        <w:pStyle w:val="Heading3"/>
      </w:pPr>
      <w:r>
        <w:t>Forecasting Methodology</w:t>
      </w:r>
    </w:p>
    <w:p w:rsidR="009D221B" w:rsidRPr="00075FF0" w:rsidRDefault="009D221B" w:rsidP="009D221B">
      <w:r>
        <w:t xml:space="preserve">The </w:t>
      </w:r>
      <w:r w:rsidR="005F2C54">
        <w:t xml:space="preserve">Edmonton Light </w:t>
      </w:r>
      <w:r>
        <w:t xml:space="preserve">to </w:t>
      </w:r>
      <w:r w:rsidR="005F2C54">
        <w:t xml:space="preserve">Cromer LSB </w:t>
      </w:r>
      <w:r>
        <w:t xml:space="preserve">differential is forecast by fitting the linear regression residuals with a logistic distribution. The residual logistic distribution is walked forward and used to offset the linear model applied to the future </w:t>
      </w:r>
      <w:r w:rsidR="005F2C54">
        <w:t xml:space="preserve">Edmonton Light </w:t>
      </w:r>
      <w:r>
        <w:t>prices (quoted in real, Canadian dollars).</w:t>
      </w:r>
    </w:p>
    <w:p w:rsidR="009D221B" w:rsidRDefault="009D221B" w:rsidP="009D221B">
      <w:pPr>
        <w:pStyle w:val="Heading3"/>
      </w:pPr>
      <w:r>
        <w:t>File Locations</w:t>
      </w:r>
    </w:p>
    <w:p w:rsidR="009D221B" w:rsidRDefault="009D221B" w:rsidP="009D221B">
      <w:r>
        <w:t xml:space="preserve">Two separate </w:t>
      </w:r>
      <w:r w:rsidR="005F2C54">
        <w:t>Cromer LSB</w:t>
      </w:r>
      <w:r>
        <w:t xml:space="preserve"> Monte Carlo models exist; fundamentally, the only difference is the length of the projected time series:</w:t>
      </w:r>
    </w:p>
    <w:p w:rsidR="009D221B" w:rsidRDefault="009D221B" w:rsidP="009D221B">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9D221B" w:rsidRDefault="009D221B" w:rsidP="009D221B">
      <w:pPr>
        <w:pStyle w:val="ListParagraph"/>
        <w:numPr>
          <w:ilvl w:val="1"/>
          <w:numId w:val="3"/>
        </w:numPr>
      </w:pPr>
      <w:r>
        <w:t xml:space="preserve">Work Directory Path: </w:t>
      </w:r>
      <w:hyperlink r:id="rId34" w:history="1">
        <w:r w:rsidRPr="00AA6FD7">
          <w:rPr>
            <w:rStyle w:val="Hyperlink"/>
          </w:rPr>
          <w:t>C:\Users\don.mikalson\Dropbox\Pricing Volatility\Pricing Volatility CEC\Canadian Price Differentials</w:t>
        </w:r>
      </w:hyperlink>
    </w:p>
    <w:p w:rsidR="009D221B" w:rsidRDefault="009D221B" w:rsidP="009D221B">
      <w:pPr>
        <w:pStyle w:val="ListParagraph"/>
        <w:numPr>
          <w:ilvl w:val="1"/>
          <w:numId w:val="3"/>
        </w:numPr>
      </w:pPr>
      <w:r>
        <w:t xml:space="preserve">Work Output Path: </w:t>
      </w:r>
      <w:r w:rsidR="005F2C54">
        <w:t>[needs to be created]</w:t>
      </w:r>
    </w:p>
    <w:p w:rsidR="009D221B" w:rsidRDefault="009D221B" w:rsidP="009D221B">
      <w:pPr>
        <w:pStyle w:val="ListParagraph"/>
        <w:numPr>
          <w:ilvl w:val="0"/>
          <w:numId w:val="3"/>
        </w:numPr>
      </w:pPr>
      <w:r>
        <w:t>“”</w:t>
      </w:r>
    </w:p>
    <w:p w:rsidR="009D221B" w:rsidRDefault="009D221B" w:rsidP="009D221B">
      <w:pPr>
        <w:pStyle w:val="ListParagraph"/>
        <w:numPr>
          <w:ilvl w:val="1"/>
          <w:numId w:val="3"/>
        </w:numPr>
      </w:pPr>
      <w:r>
        <w:t xml:space="preserve">Work Directory Path: </w:t>
      </w:r>
      <w:hyperlink r:id="rId35" w:history="1">
        <w:r w:rsidRPr="00AA6FD7">
          <w:rPr>
            <w:rStyle w:val="Hyperlink"/>
          </w:rPr>
          <w:t>C:\Users\don.mikalson\Dropbox\Pricing Volatility\Pricing Volatility CEC\Canadian Price Differentials</w:t>
        </w:r>
      </w:hyperlink>
    </w:p>
    <w:p w:rsidR="005F2C54" w:rsidRPr="00852316" w:rsidRDefault="009D221B" w:rsidP="00852316">
      <w:pPr>
        <w:pStyle w:val="ListParagraph"/>
        <w:numPr>
          <w:ilvl w:val="1"/>
          <w:numId w:val="3"/>
        </w:numPr>
      </w:pPr>
      <w:r>
        <w:t xml:space="preserve">Work Output Path: </w:t>
      </w:r>
      <w:r w:rsidR="005F2C54">
        <w:t>[needs to be created]</w:t>
      </w:r>
      <w:r w:rsidR="005F2C54">
        <w:br w:type="page"/>
      </w:r>
    </w:p>
    <w:p w:rsidR="008C2C82" w:rsidRPr="008C2C82" w:rsidRDefault="008C2C82" w:rsidP="008C2C82">
      <w:pPr>
        <w:pStyle w:val="Heading2"/>
      </w:pPr>
      <w:r w:rsidRPr="008C2C82">
        <w:lastRenderedPageBreak/>
        <w:t>WCS Differential Forecasting</w:t>
      </w:r>
    </w:p>
    <w:p w:rsidR="00CF4D56" w:rsidRPr="008C2C82" w:rsidRDefault="00CF4D56" w:rsidP="00CF4D56">
      <w:r>
        <w:t xml:space="preserve">Simple Monte Carlo based on linear fit of historical </w:t>
      </w:r>
      <w:proofErr w:type="spellStart"/>
      <w:r>
        <w:t>Hardisty</w:t>
      </w:r>
      <w:proofErr w:type="spellEnd"/>
      <w:r>
        <w:t xml:space="preserve"> Heavy and Western Canadian Select (WCS).</w:t>
      </w:r>
    </w:p>
    <w:p w:rsidR="00CF4D56" w:rsidRDefault="00CF4D56" w:rsidP="00CF4D56">
      <w:pPr>
        <w:pStyle w:val="Heading3"/>
      </w:pPr>
      <w:r>
        <w:t>Source Data</w:t>
      </w:r>
    </w:p>
    <w:p w:rsidR="00CF4D56" w:rsidRDefault="00CF4D56" w:rsidP="00CF4D56">
      <w:r>
        <w:t xml:space="preserve">The differential between WCS and </w:t>
      </w:r>
      <w:proofErr w:type="spellStart"/>
      <w:r>
        <w:t>Hardisty</w:t>
      </w:r>
      <w:proofErr w:type="spellEnd"/>
      <w:r>
        <w:t xml:space="preserve"> Heavy is actually not a true differential and is instead a linear fit between the two prices.</w:t>
      </w:r>
    </w:p>
    <w:p w:rsidR="00CF4D56" w:rsidRPr="00075FF0" w:rsidRDefault="00CF4D56" w:rsidP="00CF4D56">
      <w:r>
        <w:t xml:space="preserve">Both WCS and </w:t>
      </w:r>
      <w:proofErr w:type="spellStart"/>
      <w:r>
        <w:t>Hardisty</w:t>
      </w:r>
      <w:proofErr w:type="spellEnd"/>
      <w:r>
        <w:t xml:space="preserve"> Heavy data are pulled from </w:t>
      </w:r>
      <w:proofErr w:type="spellStart"/>
      <w:r>
        <w:rPr>
          <w:u w:val="single"/>
        </w:rPr>
        <w:t>Sproule</w:t>
      </w:r>
      <w:proofErr w:type="spellEnd"/>
      <w:r>
        <w:rPr>
          <w:u w:val="single"/>
        </w:rPr>
        <w:t xml:space="preserve"> Petroleum Consultants</w:t>
      </w:r>
      <w:r>
        <w:t xml:space="preserve"> (</w:t>
      </w:r>
      <w:hyperlink r:id="rId36" w:history="1">
        <w:r w:rsidRPr="00D106D8">
          <w:rPr>
            <w:rStyle w:val="Hyperlink"/>
          </w:rPr>
          <w:t>http://www.sproule.com/system/resources/W1siZiIsIjIwMTQvMDEvMDcvMTcvMjQvMjkvMzk4LzIwMTMxMl9Fc2NhbGF0ZWQueGxzeCJdXQ/201312-Escalated.xlsx</w:t>
        </w:r>
      </w:hyperlink>
      <w:r>
        <w:t xml:space="preserve">). Only monthly data are posted (within the </w:t>
      </w:r>
      <w:r>
        <w:rPr>
          <w:i/>
        </w:rPr>
        <w:t>History</w:t>
      </w:r>
      <w:r>
        <w:t xml:space="preserve"> tab). </w:t>
      </w:r>
      <w:proofErr w:type="spellStart"/>
      <w:r>
        <w:t>Sproule</w:t>
      </w:r>
      <w:proofErr w:type="spellEnd"/>
      <w:r>
        <w:t xml:space="preserve"> posts monthly data up until the last full month. At the moment, this is the most current free data set available of the smaller Canadian benchmark prices. </w:t>
      </w:r>
      <w:proofErr w:type="spellStart"/>
      <w:r>
        <w:t>Sproule</w:t>
      </w:r>
      <w:proofErr w:type="spellEnd"/>
      <w:r>
        <w:t xml:space="preserve"> posts </w:t>
      </w:r>
      <w:proofErr w:type="spellStart"/>
      <w:r>
        <w:t>Hardisty</w:t>
      </w:r>
      <w:proofErr w:type="spellEnd"/>
      <w:r>
        <w:t xml:space="preserve"> Heavy and WCS prices in Canadian Dollars.</w:t>
      </w:r>
    </w:p>
    <w:p w:rsidR="00CF4D56" w:rsidRDefault="00CF4D56" w:rsidP="00CF4D56">
      <w:pPr>
        <w:pStyle w:val="Heading3"/>
      </w:pPr>
      <w:r>
        <w:t>Forecasting Methodology</w:t>
      </w:r>
    </w:p>
    <w:p w:rsidR="00CF4D56" w:rsidRPr="00075FF0" w:rsidRDefault="00CF4D56" w:rsidP="00CF4D56">
      <w:r>
        <w:t xml:space="preserve">The </w:t>
      </w:r>
      <w:proofErr w:type="spellStart"/>
      <w:r>
        <w:t>Hardisty</w:t>
      </w:r>
      <w:proofErr w:type="spellEnd"/>
      <w:r>
        <w:t xml:space="preserve"> Heavy to WCS differential is forecast by fitting the linear regression residuals with a logistic distribution. The residual logistic distribution is walked forward and used to offset the linear model applied to the future </w:t>
      </w:r>
      <w:proofErr w:type="spellStart"/>
      <w:r>
        <w:t>Hardisty</w:t>
      </w:r>
      <w:proofErr w:type="spellEnd"/>
      <w:r>
        <w:t xml:space="preserve"> Heavy prices (quoted in real, Canadian dollars).</w:t>
      </w:r>
    </w:p>
    <w:p w:rsidR="00CF4D56" w:rsidRDefault="00CF4D56" w:rsidP="00CF4D56">
      <w:pPr>
        <w:pStyle w:val="Heading3"/>
      </w:pPr>
      <w:r>
        <w:t>File Locations</w:t>
      </w:r>
    </w:p>
    <w:p w:rsidR="00CF4D56" w:rsidRDefault="00CF4D56" w:rsidP="00CF4D56">
      <w:r>
        <w:t>Two separate WCS Monte Carlo models exist; fundamentally, the only difference is the length of the projected time series:</w:t>
      </w:r>
    </w:p>
    <w:p w:rsidR="00CF4D56" w:rsidRDefault="00CF4D56" w:rsidP="00CF4D56">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CF4D56" w:rsidRDefault="00CF4D56" w:rsidP="00CF4D56">
      <w:pPr>
        <w:pStyle w:val="ListParagraph"/>
        <w:numPr>
          <w:ilvl w:val="1"/>
          <w:numId w:val="3"/>
        </w:numPr>
      </w:pPr>
      <w:r>
        <w:t xml:space="preserve">Work Directory Path: </w:t>
      </w:r>
      <w:hyperlink r:id="rId37" w:history="1">
        <w:r w:rsidRPr="00AA6FD7">
          <w:rPr>
            <w:rStyle w:val="Hyperlink"/>
          </w:rPr>
          <w:t>C:\Users\don.mikalson\Dropbox\Pricing Volatility\Pricing Volatility CEC\Canadian Price Differentials</w:t>
        </w:r>
      </w:hyperlink>
    </w:p>
    <w:p w:rsidR="00CF4D56" w:rsidRDefault="00CF4D56" w:rsidP="00CF4D56">
      <w:pPr>
        <w:pStyle w:val="ListParagraph"/>
        <w:numPr>
          <w:ilvl w:val="1"/>
          <w:numId w:val="3"/>
        </w:numPr>
      </w:pPr>
      <w:r>
        <w:t>Work Output Path: [needs to be created]</w:t>
      </w:r>
    </w:p>
    <w:p w:rsidR="00CF4D56" w:rsidRDefault="00CF4D56" w:rsidP="00CF4D56">
      <w:pPr>
        <w:pStyle w:val="ListParagraph"/>
        <w:numPr>
          <w:ilvl w:val="0"/>
          <w:numId w:val="3"/>
        </w:numPr>
      </w:pPr>
      <w:r>
        <w:t>“”</w:t>
      </w:r>
    </w:p>
    <w:p w:rsidR="00CF4D56" w:rsidRDefault="00CF4D56" w:rsidP="00CF4D56">
      <w:pPr>
        <w:pStyle w:val="ListParagraph"/>
        <w:numPr>
          <w:ilvl w:val="1"/>
          <w:numId w:val="3"/>
        </w:numPr>
      </w:pPr>
      <w:r>
        <w:t xml:space="preserve">Work Directory Path: </w:t>
      </w:r>
      <w:hyperlink r:id="rId38" w:history="1">
        <w:r w:rsidRPr="00AA6FD7">
          <w:rPr>
            <w:rStyle w:val="Hyperlink"/>
          </w:rPr>
          <w:t>C:\Users\don.mikalson\Dropbox\Pricing Volatility\Pricing Volatility CEC\Canadian Price Differentials</w:t>
        </w:r>
      </w:hyperlink>
    </w:p>
    <w:p w:rsidR="00852316" w:rsidRPr="00CF4D56" w:rsidRDefault="00CF4D56" w:rsidP="00CF4D56">
      <w:pPr>
        <w:pStyle w:val="ListParagraph"/>
        <w:numPr>
          <w:ilvl w:val="1"/>
          <w:numId w:val="3"/>
        </w:numPr>
      </w:pPr>
      <w:r>
        <w:t>Work Output Path: [needs to be created]</w:t>
      </w:r>
      <w:r w:rsidR="00852316">
        <w:br w:type="page"/>
      </w:r>
    </w:p>
    <w:p w:rsidR="008C2C82" w:rsidRDefault="008C2C82" w:rsidP="008C2C82">
      <w:pPr>
        <w:pStyle w:val="Heading2"/>
      </w:pPr>
      <w:proofErr w:type="spellStart"/>
      <w:r>
        <w:lastRenderedPageBreak/>
        <w:t>Hardisty</w:t>
      </w:r>
      <w:proofErr w:type="spellEnd"/>
      <w:r>
        <w:t xml:space="preserve"> Bow River Differential Forecasting</w:t>
      </w:r>
    </w:p>
    <w:p w:rsidR="00D203E3" w:rsidRPr="008C2C82" w:rsidRDefault="00D203E3" w:rsidP="00D203E3">
      <w:r>
        <w:t xml:space="preserve">Simple Monte Carlo based on linear fit of historical </w:t>
      </w:r>
      <w:proofErr w:type="spellStart"/>
      <w:r>
        <w:t>Hardisty</w:t>
      </w:r>
      <w:proofErr w:type="spellEnd"/>
      <w:r>
        <w:t xml:space="preserve"> Heavy and </w:t>
      </w:r>
      <w:proofErr w:type="spellStart"/>
      <w:r>
        <w:t>Hardisty</w:t>
      </w:r>
      <w:proofErr w:type="spellEnd"/>
      <w:r>
        <w:t xml:space="preserve"> Bow River.</w:t>
      </w:r>
    </w:p>
    <w:p w:rsidR="00D203E3" w:rsidRDefault="00D203E3" w:rsidP="00D203E3">
      <w:pPr>
        <w:pStyle w:val="Heading3"/>
      </w:pPr>
      <w:r>
        <w:t>Source Data</w:t>
      </w:r>
    </w:p>
    <w:p w:rsidR="00D203E3" w:rsidRDefault="00D203E3" w:rsidP="00D203E3">
      <w:r>
        <w:t xml:space="preserve">The differential between </w:t>
      </w:r>
      <w:proofErr w:type="spellStart"/>
      <w:r>
        <w:t>Hardisty</w:t>
      </w:r>
      <w:proofErr w:type="spellEnd"/>
      <w:r>
        <w:t xml:space="preserve"> Bow River and </w:t>
      </w:r>
      <w:proofErr w:type="spellStart"/>
      <w:r>
        <w:t>Hardisty</w:t>
      </w:r>
      <w:proofErr w:type="spellEnd"/>
      <w:r>
        <w:t xml:space="preserve"> Heavy is actually not a true differential and is instead a linear fit between the two prices.</w:t>
      </w:r>
    </w:p>
    <w:p w:rsidR="00D203E3" w:rsidRPr="00075FF0" w:rsidRDefault="00D203E3" w:rsidP="00D203E3">
      <w:r>
        <w:t xml:space="preserve">Both </w:t>
      </w:r>
      <w:proofErr w:type="spellStart"/>
      <w:r>
        <w:t>Hardisty</w:t>
      </w:r>
      <w:proofErr w:type="spellEnd"/>
      <w:r>
        <w:t xml:space="preserve"> Bow River and </w:t>
      </w:r>
      <w:proofErr w:type="spellStart"/>
      <w:r>
        <w:t>Hardisty</w:t>
      </w:r>
      <w:proofErr w:type="spellEnd"/>
      <w:r>
        <w:t xml:space="preserve"> Heavy data are pulled from </w:t>
      </w:r>
      <w:proofErr w:type="spellStart"/>
      <w:r>
        <w:rPr>
          <w:u w:val="single"/>
        </w:rPr>
        <w:t>Sproule</w:t>
      </w:r>
      <w:proofErr w:type="spellEnd"/>
      <w:r>
        <w:rPr>
          <w:u w:val="single"/>
        </w:rPr>
        <w:t xml:space="preserve"> Petroleum Consultants</w:t>
      </w:r>
      <w:r>
        <w:t xml:space="preserve"> (</w:t>
      </w:r>
      <w:hyperlink r:id="rId39" w:history="1">
        <w:r w:rsidRPr="00D106D8">
          <w:rPr>
            <w:rStyle w:val="Hyperlink"/>
          </w:rPr>
          <w:t>http://www.sproule.com/system/resources/W1siZiIsIjIwMTQvMDEvMDcvMTcvMjQvMjkvMzk4LzIwMTMxMl9Fc2NhbGF0ZWQueGxzeCJdXQ/201312-Escalated.xlsx</w:t>
        </w:r>
      </w:hyperlink>
      <w:r>
        <w:t xml:space="preserve">). Only monthly data are posted (within the </w:t>
      </w:r>
      <w:r>
        <w:rPr>
          <w:i/>
        </w:rPr>
        <w:t>History</w:t>
      </w:r>
      <w:r>
        <w:t xml:space="preserve"> tab). </w:t>
      </w:r>
      <w:proofErr w:type="spellStart"/>
      <w:r>
        <w:t>Sproule</w:t>
      </w:r>
      <w:proofErr w:type="spellEnd"/>
      <w:r>
        <w:t xml:space="preserve"> posts monthly data up until the last full month. At the moment, this is the most current free data set available of the smaller Canadian benchmark prices. </w:t>
      </w:r>
      <w:proofErr w:type="spellStart"/>
      <w:r>
        <w:t>Sproule</w:t>
      </w:r>
      <w:proofErr w:type="spellEnd"/>
      <w:r>
        <w:t xml:space="preserve"> posts </w:t>
      </w:r>
      <w:proofErr w:type="spellStart"/>
      <w:r>
        <w:t>Hardisty</w:t>
      </w:r>
      <w:proofErr w:type="spellEnd"/>
      <w:r>
        <w:t xml:space="preserve"> Heavy and HARDISTY BOW RIVER prices in Canadian Dollars.</w:t>
      </w:r>
    </w:p>
    <w:p w:rsidR="00D203E3" w:rsidRDefault="00D203E3" w:rsidP="00D203E3">
      <w:pPr>
        <w:pStyle w:val="Heading3"/>
      </w:pPr>
      <w:r>
        <w:t>Forecasting Methodology</w:t>
      </w:r>
    </w:p>
    <w:p w:rsidR="00D203E3" w:rsidRPr="00075FF0" w:rsidRDefault="00D203E3" w:rsidP="00D203E3">
      <w:r>
        <w:t xml:space="preserve">The </w:t>
      </w:r>
      <w:proofErr w:type="spellStart"/>
      <w:r>
        <w:t>Hardisty</w:t>
      </w:r>
      <w:proofErr w:type="spellEnd"/>
      <w:r>
        <w:t xml:space="preserve"> Heavy to </w:t>
      </w:r>
      <w:proofErr w:type="spellStart"/>
      <w:r>
        <w:t>Hardisty</w:t>
      </w:r>
      <w:proofErr w:type="spellEnd"/>
      <w:r>
        <w:t xml:space="preserve"> Bow River differential is forecast by fitting the linear regression residuals with a logistic distribution. The residual logistic distribution is walked forward and used to offset the linear model applied to the future </w:t>
      </w:r>
      <w:proofErr w:type="spellStart"/>
      <w:r>
        <w:t>Hardisty</w:t>
      </w:r>
      <w:proofErr w:type="spellEnd"/>
      <w:r>
        <w:t xml:space="preserve"> Heavy prices (quoted in real, Canadian dollars).</w:t>
      </w:r>
    </w:p>
    <w:p w:rsidR="00D203E3" w:rsidRDefault="00D203E3" w:rsidP="00D203E3">
      <w:pPr>
        <w:pStyle w:val="Heading3"/>
      </w:pPr>
      <w:r>
        <w:t>File Locations</w:t>
      </w:r>
    </w:p>
    <w:p w:rsidR="00D203E3" w:rsidRDefault="00D203E3" w:rsidP="00D203E3">
      <w:r>
        <w:t xml:space="preserve">Two separate </w:t>
      </w:r>
      <w:proofErr w:type="spellStart"/>
      <w:r>
        <w:t>Hardisty</w:t>
      </w:r>
      <w:proofErr w:type="spellEnd"/>
      <w:r>
        <w:t xml:space="preserve"> Bow River Monte Carlo models exist; fundamentally, the only difference is the length of the projected time series:</w:t>
      </w:r>
    </w:p>
    <w:p w:rsidR="00D203E3" w:rsidRDefault="00D203E3" w:rsidP="00D203E3">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D203E3" w:rsidRDefault="00D203E3" w:rsidP="00D203E3">
      <w:pPr>
        <w:pStyle w:val="ListParagraph"/>
        <w:numPr>
          <w:ilvl w:val="1"/>
          <w:numId w:val="3"/>
        </w:numPr>
      </w:pPr>
      <w:r>
        <w:t xml:space="preserve">Work Directory Path: </w:t>
      </w:r>
      <w:hyperlink r:id="rId40" w:history="1">
        <w:r w:rsidRPr="00AA6FD7">
          <w:rPr>
            <w:rStyle w:val="Hyperlink"/>
          </w:rPr>
          <w:t>C:\Users\don.mikalson\Dropbox\Pricing Volatility\Pricing Volatility CEC\Canadian Price Differentials</w:t>
        </w:r>
      </w:hyperlink>
    </w:p>
    <w:p w:rsidR="00D203E3" w:rsidRDefault="00D203E3" w:rsidP="00D203E3">
      <w:pPr>
        <w:pStyle w:val="ListParagraph"/>
        <w:numPr>
          <w:ilvl w:val="1"/>
          <w:numId w:val="3"/>
        </w:numPr>
      </w:pPr>
      <w:r>
        <w:t>Work Output Path: [needs to be created]</w:t>
      </w:r>
    </w:p>
    <w:p w:rsidR="00D203E3" w:rsidRDefault="00D203E3" w:rsidP="00D203E3">
      <w:pPr>
        <w:pStyle w:val="ListParagraph"/>
        <w:numPr>
          <w:ilvl w:val="0"/>
          <w:numId w:val="3"/>
        </w:numPr>
      </w:pPr>
      <w:r>
        <w:t>“”</w:t>
      </w:r>
    </w:p>
    <w:p w:rsidR="00D203E3" w:rsidRDefault="00D203E3" w:rsidP="00D203E3">
      <w:pPr>
        <w:pStyle w:val="ListParagraph"/>
        <w:numPr>
          <w:ilvl w:val="1"/>
          <w:numId w:val="3"/>
        </w:numPr>
      </w:pPr>
      <w:r>
        <w:t xml:space="preserve">Work Directory Path: </w:t>
      </w:r>
      <w:hyperlink r:id="rId41" w:history="1">
        <w:r w:rsidRPr="00AA6FD7">
          <w:rPr>
            <w:rStyle w:val="Hyperlink"/>
          </w:rPr>
          <w:t>C:\Users\don.mikalson\Dropbox\Pricing Volatility\Pricing Volatility CEC\Canadian Price Differentials</w:t>
        </w:r>
      </w:hyperlink>
    </w:p>
    <w:p w:rsidR="00CF4D56" w:rsidRPr="00D203E3" w:rsidRDefault="00D203E3" w:rsidP="00D203E3">
      <w:pPr>
        <w:pStyle w:val="ListParagraph"/>
        <w:numPr>
          <w:ilvl w:val="1"/>
          <w:numId w:val="3"/>
        </w:numPr>
      </w:pPr>
      <w:r>
        <w:t>Work Output Path: [needs to be created]</w:t>
      </w:r>
      <w:r w:rsidR="00CF4D56">
        <w:br w:type="page"/>
      </w:r>
    </w:p>
    <w:p w:rsidR="00EA1F55" w:rsidRDefault="00DF6EBF" w:rsidP="00EA1F55">
      <w:pPr>
        <w:pStyle w:val="Heading2"/>
      </w:pPr>
      <w:commentRangeStart w:id="2"/>
      <w:r>
        <w:lastRenderedPageBreak/>
        <w:t>Propane</w:t>
      </w:r>
      <w:r w:rsidR="00EA1F55">
        <w:t xml:space="preserve"> Differential Forecasting</w:t>
      </w:r>
      <w:commentRangeEnd w:id="2"/>
      <w:r w:rsidR="00CB5764">
        <w:rPr>
          <w:rStyle w:val="CommentReference"/>
          <w:rFonts w:asciiTheme="minorHAnsi" w:eastAsiaTheme="minorHAnsi" w:hAnsiTheme="minorHAnsi" w:cstheme="minorBidi"/>
          <w:b w:val="0"/>
          <w:bCs w:val="0"/>
          <w:color w:val="auto"/>
        </w:rPr>
        <w:commentReference w:id="2"/>
      </w:r>
    </w:p>
    <w:p w:rsidR="00DF6EBF" w:rsidRPr="008C2C82" w:rsidRDefault="00DF6EBF" w:rsidP="00DF6EBF">
      <w:r>
        <w:t>Simple Monte Carlo based on linear fit of historical Edmonton Light and Propane.</w:t>
      </w:r>
    </w:p>
    <w:p w:rsidR="00DF6EBF" w:rsidRDefault="00DF6EBF" w:rsidP="00DF6EBF">
      <w:pPr>
        <w:pStyle w:val="Heading3"/>
      </w:pPr>
      <w:r>
        <w:t>Source Data</w:t>
      </w:r>
    </w:p>
    <w:p w:rsidR="00DF6EBF" w:rsidRDefault="00DF6EBF" w:rsidP="00DF6EBF">
      <w:r>
        <w:t>The differential between Propane and Edmonton Light is actually not a true differential and is instead a linear fit between the two prices.</w:t>
      </w:r>
    </w:p>
    <w:p w:rsidR="00DF6EBF" w:rsidRPr="00075FF0" w:rsidRDefault="00DF6EBF" w:rsidP="00DF6EBF">
      <w:r>
        <w:t xml:space="preserve">Both Propane and Edmonton Light data are pulled from </w:t>
      </w:r>
      <w:proofErr w:type="spellStart"/>
      <w:r>
        <w:rPr>
          <w:u w:val="single"/>
        </w:rPr>
        <w:t>Sproule</w:t>
      </w:r>
      <w:proofErr w:type="spellEnd"/>
      <w:r>
        <w:rPr>
          <w:u w:val="single"/>
        </w:rPr>
        <w:t xml:space="preserve"> Petroleum Consultants</w:t>
      </w:r>
      <w:r>
        <w:t xml:space="preserve"> (</w:t>
      </w:r>
      <w:hyperlink r:id="rId42" w:history="1">
        <w:r w:rsidRPr="00D106D8">
          <w:rPr>
            <w:rStyle w:val="Hyperlink"/>
          </w:rPr>
          <w:t>http://www.sproule.com/system/resources/W1siZiIsIjIwMTQvMDEvMDcvMTcvMjQvMjkvMzk4LzIwMTMxMl9Fc2NhbGF0ZWQueGxzeCJdXQ/201312-Escalated.xlsx</w:t>
        </w:r>
      </w:hyperlink>
      <w:r>
        <w:t xml:space="preserve">). Only monthly data are posted (within the </w:t>
      </w:r>
      <w:r>
        <w:rPr>
          <w:i/>
        </w:rPr>
        <w:t>History</w:t>
      </w:r>
      <w:r>
        <w:t xml:space="preserve"> tab). </w:t>
      </w:r>
      <w:proofErr w:type="spellStart"/>
      <w:r>
        <w:t>Sproule</w:t>
      </w:r>
      <w:proofErr w:type="spellEnd"/>
      <w:r>
        <w:t xml:space="preserve"> posts monthly data up until the last full month. At the moment, this is the most current free data set available of the smaller Canadian benchmark prices. </w:t>
      </w:r>
      <w:proofErr w:type="spellStart"/>
      <w:r>
        <w:t>Sproule</w:t>
      </w:r>
      <w:proofErr w:type="spellEnd"/>
      <w:r>
        <w:t xml:space="preserve"> posts Edmonton Light and Propane prices in Canadian Dollars.</w:t>
      </w:r>
    </w:p>
    <w:p w:rsidR="00DF6EBF" w:rsidRDefault="00DF6EBF" w:rsidP="00DF6EBF">
      <w:pPr>
        <w:pStyle w:val="Heading3"/>
      </w:pPr>
      <w:r>
        <w:t>Forecasting Methodology</w:t>
      </w:r>
    </w:p>
    <w:p w:rsidR="00DF6EBF" w:rsidRPr="00075FF0" w:rsidRDefault="00DF6EBF" w:rsidP="00DF6EBF">
      <w:r>
        <w:t>The Edmonton Light to Propane differential is forecast by fitting the linear regression residuals with a logistic distribution. The residual logistic distribution is walked forward and used to offset the linear model applied to the future Edmonton Light prices (quoted in real, Canadian dollars).</w:t>
      </w:r>
    </w:p>
    <w:p w:rsidR="00DF6EBF" w:rsidRDefault="00DF6EBF" w:rsidP="00DF6EBF">
      <w:pPr>
        <w:pStyle w:val="Heading3"/>
      </w:pPr>
      <w:r>
        <w:t>File Locations</w:t>
      </w:r>
    </w:p>
    <w:p w:rsidR="00DF6EBF" w:rsidRDefault="00DF6EBF" w:rsidP="00DF6EBF">
      <w:r>
        <w:t>Two separate Propane Monte Carlo models exist; fundamentally, the only difference is the length of the projected time series:</w:t>
      </w:r>
    </w:p>
    <w:p w:rsidR="00DF6EBF" w:rsidRDefault="00DF6EBF" w:rsidP="00DF6EBF">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DF6EBF" w:rsidRDefault="00DF6EBF" w:rsidP="00DF6EBF">
      <w:pPr>
        <w:pStyle w:val="ListParagraph"/>
        <w:numPr>
          <w:ilvl w:val="1"/>
          <w:numId w:val="3"/>
        </w:numPr>
      </w:pPr>
      <w:r>
        <w:t xml:space="preserve">Work Directory Path: </w:t>
      </w:r>
      <w:hyperlink r:id="rId43" w:history="1">
        <w:r w:rsidRPr="00AA6FD7">
          <w:rPr>
            <w:rStyle w:val="Hyperlink"/>
          </w:rPr>
          <w:t>C:\Users\don.mikalson\Dropbox\Pricing Volatility\Pricing Volatility CEC\Canadian Price Differentials</w:t>
        </w:r>
      </w:hyperlink>
    </w:p>
    <w:p w:rsidR="00DF6EBF" w:rsidRDefault="00DF6EBF" w:rsidP="00DF6EBF">
      <w:pPr>
        <w:pStyle w:val="ListParagraph"/>
        <w:numPr>
          <w:ilvl w:val="1"/>
          <w:numId w:val="3"/>
        </w:numPr>
      </w:pPr>
      <w:r>
        <w:t>Work Output Path: [needs to be created]</w:t>
      </w:r>
    </w:p>
    <w:p w:rsidR="00DF6EBF" w:rsidRDefault="00DF6EBF" w:rsidP="00DF6EBF">
      <w:pPr>
        <w:pStyle w:val="ListParagraph"/>
        <w:numPr>
          <w:ilvl w:val="0"/>
          <w:numId w:val="3"/>
        </w:numPr>
      </w:pPr>
      <w:r>
        <w:t>“”</w:t>
      </w:r>
    </w:p>
    <w:p w:rsidR="00DF6EBF" w:rsidRDefault="00DF6EBF" w:rsidP="00DF6EBF">
      <w:pPr>
        <w:pStyle w:val="ListParagraph"/>
        <w:numPr>
          <w:ilvl w:val="1"/>
          <w:numId w:val="3"/>
        </w:numPr>
      </w:pPr>
      <w:r>
        <w:t xml:space="preserve">Work Directory Path: </w:t>
      </w:r>
      <w:hyperlink r:id="rId44" w:history="1">
        <w:r w:rsidRPr="00AA6FD7">
          <w:rPr>
            <w:rStyle w:val="Hyperlink"/>
          </w:rPr>
          <w:t>C:\Users\don.mikalson\Dropbox\Pricing Volatility\Pricing Volatility CEC\Canadian Price Differentials</w:t>
        </w:r>
      </w:hyperlink>
    </w:p>
    <w:p w:rsidR="00CB5764" w:rsidRDefault="00DF6EBF" w:rsidP="00DF6EBF">
      <w:pPr>
        <w:pStyle w:val="ListParagraph"/>
        <w:numPr>
          <w:ilvl w:val="1"/>
          <w:numId w:val="3"/>
        </w:numPr>
      </w:pPr>
      <w:r>
        <w:t>Work Output Path: [needs to be created]</w:t>
      </w:r>
    </w:p>
    <w:p w:rsidR="00CB5764" w:rsidRDefault="00CB5764">
      <w:pPr>
        <w:rPr>
          <w:rFonts w:asciiTheme="majorHAnsi" w:eastAsiaTheme="majorEastAsia" w:hAnsiTheme="majorHAnsi" w:cstheme="majorBidi"/>
          <w:b/>
          <w:bCs/>
          <w:color w:val="4F81BD" w:themeColor="accent1"/>
          <w:sz w:val="26"/>
          <w:szCs w:val="26"/>
        </w:rPr>
      </w:pPr>
      <w:r>
        <w:br w:type="page"/>
      </w:r>
    </w:p>
    <w:p w:rsidR="00CB5764" w:rsidRDefault="00CB5764" w:rsidP="00CB5764">
      <w:pPr>
        <w:pStyle w:val="Heading2"/>
      </w:pPr>
      <w:r>
        <w:lastRenderedPageBreak/>
        <w:t>Butane Differential Forecasting</w:t>
      </w:r>
    </w:p>
    <w:p w:rsidR="00CB5764" w:rsidRPr="008C2C82" w:rsidRDefault="00CB5764" w:rsidP="00CB5764">
      <w:r>
        <w:t>Simple Monte Carlo based on linear fit of historical Edmonton Light and Butane.</w:t>
      </w:r>
    </w:p>
    <w:p w:rsidR="00CB5764" w:rsidRDefault="00CB5764" w:rsidP="00CB5764">
      <w:pPr>
        <w:pStyle w:val="Heading3"/>
      </w:pPr>
      <w:r>
        <w:t>Source Data</w:t>
      </w:r>
    </w:p>
    <w:p w:rsidR="00CB5764" w:rsidRDefault="00CB5764" w:rsidP="00CB5764">
      <w:r>
        <w:t>The differential between Butane and Edmonton Light is actually not a true differential and is instead a linear fit between the two prices.</w:t>
      </w:r>
    </w:p>
    <w:p w:rsidR="00CB5764" w:rsidRPr="00075FF0" w:rsidRDefault="00CB5764" w:rsidP="00CB5764">
      <w:r>
        <w:t xml:space="preserve">Both Butane and Edmonton Light data are pulled from </w:t>
      </w:r>
      <w:proofErr w:type="spellStart"/>
      <w:r>
        <w:rPr>
          <w:u w:val="single"/>
        </w:rPr>
        <w:t>Sproule</w:t>
      </w:r>
      <w:proofErr w:type="spellEnd"/>
      <w:r>
        <w:rPr>
          <w:u w:val="single"/>
        </w:rPr>
        <w:t xml:space="preserve"> Petroleum Consultants</w:t>
      </w:r>
      <w:r>
        <w:t xml:space="preserve"> (</w:t>
      </w:r>
      <w:hyperlink r:id="rId45" w:history="1">
        <w:r w:rsidRPr="00D106D8">
          <w:rPr>
            <w:rStyle w:val="Hyperlink"/>
          </w:rPr>
          <w:t>http://www.sproule.com/system/resources/W1siZiIsIjIwMTQvMDEvMDcvMTcvMjQvMjkvMzk4LzIwMTMxMl9Fc2NhbGF0ZWQueGxzeCJdXQ/201312-Escalated.xlsx</w:t>
        </w:r>
      </w:hyperlink>
      <w:r>
        <w:t xml:space="preserve">). Only monthly data are posted (within the </w:t>
      </w:r>
      <w:r>
        <w:rPr>
          <w:i/>
        </w:rPr>
        <w:t>History</w:t>
      </w:r>
      <w:r>
        <w:t xml:space="preserve"> tab). </w:t>
      </w:r>
      <w:proofErr w:type="spellStart"/>
      <w:r>
        <w:t>Sproule</w:t>
      </w:r>
      <w:proofErr w:type="spellEnd"/>
      <w:r>
        <w:t xml:space="preserve"> posts monthly data up until the last full month. At the moment, this is the most current free data set available of the smaller Canadian benchmark prices. </w:t>
      </w:r>
      <w:proofErr w:type="spellStart"/>
      <w:r>
        <w:t>Sproule</w:t>
      </w:r>
      <w:proofErr w:type="spellEnd"/>
      <w:r>
        <w:t xml:space="preserve"> posts Edmonton Light and Butane prices in Canadian Dollars.</w:t>
      </w:r>
    </w:p>
    <w:p w:rsidR="00CB5764" w:rsidRDefault="00CB5764" w:rsidP="00CB5764">
      <w:pPr>
        <w:pStyle w:val="Heading3"/>
      </w:pPr>
      <w:r>
        <w:t>Forecasting Methodology</w:t>
      </w:r>
    </w:p>
    <w:p w:rsidR="00CB5764" w:rsidRPr="00075FF0" w:rsidRDefault="00CB5764" w:rsidP="00CB5764">
      <w:r>
        <w:t>The Edmonton Light to Butane differential is forecast by fitting the linear regression residuals with a logistic distribution. The residual logistic distribution is walked forward and used to offset the linear model applied to the future Edmonton Light prices (quoted in real, Canadian dollars).</w:t>
      </w:r>
    </w:p>
    <w:p w:rsidR="00CB5764" w:rsidRDefault="00CB5764" w:rsidP="00CB5764">
      <w:pPr>
        <w:pStyle w:val="Heading3"/>
      </w:pPr>
      <w:r>
        <w:t>File Locations</w:t>
      </w:r>
    </w:p>
    <w:p w:rsidR="00CB5764" w:rsidRDefault="00CB5764" w:rsidP="00CB5764">
      <w:r>
        <w:t>Two separate Butane Monte Carlo models exist; fundamentally, the only difference is the length of the projected time series:</w:t>
      </w:r>
    </w:p>
    <w:p w:rsidR="00CB5764" w:rsidRDefault="00CB5764" w:rsidP="00CB5764">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CB5764" w:rsidRDefault="00CB5764" w:rsidP="00CB5764">
      <w:pPr>
        <w:pStyle w:val="ListParagraph"/>
        <w:numPr>
          <w:ilvl w:val="1"/>
          <w:numId w:val="3"/>
        </w:numPr>
      </w:pPr>
      <w:r>
        <w:t xml:space="preserve">Work Directory Path: </w:t>
      </w:r>
      <w:hyperlink r:id="rId46" w:history="1">
        <w:r w:rsidRPr="00AA6FD7">
          <w:rPr>
            <w:rStyle w:val="Hyperlink"/>
          </w:rPr>
          <w:t>C:\Users\don.mikalson\Dropbox\Pricing Volatility\Pricing Volatility CEC\Canadian Price Differentials</w:t>
        </w:r>
      </w:hyperlink>
    </w:p>
    <w:p w:rsidR="00CB5764" w:rsidRDefault="00CB5764" w:rsidP="00CB5764">
      <w:pPr>
        <w:pStyle w:val="ListParagraph"/>
        <w:numPr>
          <w:ilvl w:val="1"/>
          <w:numId w:val="3"/>
        </w:numPr>
      </w:pPr>
      <w:r>
        <w:t>Work Output Path: [needs to be created]</w:t>
      </w:r>
    </w:p>
    <w:p w:rsidR="00CB5764" w:rsidRDefault="00CB5764" w:rsidP="00CB5764">
      <w:pPr>
        <w:pStyle w:val="ListParagraph"/>
        <w:numPr>
          <w:ilvl w:val="0"/>
          <w:numId w:val="3"/>
        </w:numPr>
      </w:pPr>
      <w:r>
        <w:t>“”</w:t>
      </w:r>
    </w:p>
    <w:p w:rsidR="00CB5764" w:rsidRDefault="00CB5764" w:rsidP="00CB5764">
      <w:pPr>
        <w:pStyle w:val="ListParagraph"/>
        <w:numPr>
          <w:ilvl w:val="1"/>
          <w:numId w:val="3"/>
        </w:numPr>
      </w:pPr>
      <w:r>
        <w:t xml:space="preserve">Work Directory Path: </w:t>
      </w:r>
      <w:hyperlink r:id="rId47" w:history="1">
        <w:r w:rsidRPr="00AA6FD7">
          <w:rPr>
            <w:rStyle w:val="Hyperlink"/>
          </w:rPr>
          <w:t>C:\Users\don.mikalson\Dropbox\Pricing Volatility\Pricing Volatility CEC\Canadian Price Differentials</w:t>
        </w:r>
      </w:hyperlink>
    </w:p>
    <w:p w:rsidR="00CB5764" w:rsidRDefault="00CB5764" w:rsidP="00CB5764">
      <w:pPr>
        <w:pStyle w:val="ListParagraph"/>
        <w:numPr>
          <w:ilvl w:val="1"/>
          <w:numId w:val="3"/>
        </w:numPr>
      </w:pPr>
      <w:r>
        <w:t>Work Output Path: [needs to be created]</w:t>
      </w:r>
    </w:p>
    <w:p w:rsidR="00CB5764" w:rsidRDefault="00CB5764">
      <w:pPr>
        <w:rPr>
          <w:rFonts w:asciiTheme="majorHAnsi" w:eastAsiaTheme="majorEastAsia" w:hAnsiTheme="majorHAnsi" w:cstheme="majorBidi"/>
          <w:b/>
          <w:bCs/>
          <w:color w:val="4F81BD" w:themeColor="accent1"/>
          <w:sz w:val="26"/>
          <w:szCs w:val="26"/>
        </w:rPr>
      </w:pPr>
      <w:r>
        <w:br w:type="page"/>
      </w:r>
    </w:p>
    <w:p w:rsidR="00CB5764" w:rsidRDefault="00CB5764" w:rsidP="00CB5764">
      <w:pPr>
        <w:pStyle w:val="Heading2"/>
      </w:pPr>
      <w:r>
        <w:lastRenderedPageBreak/>
        <w:t>Pentane/Condensate Differential Forecasting</w:t>
      </w:r>
    </w:p>
    <w:p w:rsidR="00CB5764" w:rsidRPr="008C2C82" w:rsidRDefault="00CB5764" w:rsidP="00CB5764">
      <w:r>
        <w:t>Simple Monte Carlo based on linear fit of historical Edmonton Light and Pentane/Condensate.</w:t>
      </w:r>
    </w:p>
    <w:p w:rsidR="00CB5764" w:rsidRDefault="00CB5764" w:rsidP="00CB5764">
      <w:pPr>
        <w:pStyle w:val="Heading3"/>
      </w:pPr>
      <w:r>
        <w:t>Source Data</w:t>
      </w:r>
    </w:p>
    <w:p w:rsidR="00CB5764" w:rsidRDefault="00CB5764" w:rsidP="00CB5764">
      <w:r>
        <w:t>The differential between Pentane/Condensate and Edmonton Light is actually not a true differential and is instead a linear fit between the two prices.</w:t>
      </w:r>
    </w:p>
    <w:p w:rsidR="00CB5764" w:rsidRPr="00075FF0" w:rsidRDefault="00CB5764" w:rsidP="00CB5764">
      <w:r>
        <w:t xml:space="preserve">Both Pentane/Condensate and Edmonton Light data are pulled from </w:t>
      </w:r>
      <w:proofErr w:type="spellStart"/>
      <w:r>
        <w:rPr>
          <w:u w:val="single"/>
        </w:rPr>
        <w:t>Sproule</w:t>
      </w:r>
      <w:proofErr w:type="spellEnd"/>
      <w:r>
        <w:rPr>
          <w:u w:val="single"/>
        </w:rPr>
        <w:t xml:space="preserve"> Petroleum Consultants</w:t>
      </w:r>
      <w:r>
        <w:t xml:space="preserve"> (</w:t>
      </w:r>
      <w:hyperlink r:id="rId48" w:history="1">
        <w:r w:rsidRPr="00D106D8">
          <w:rPr>
            <w:rStyle w:val="Hyperlink"/>
          </w:rPr>
          <w:t>http://www.sproule.com/system/resources/W1siZiIsIjIwMTQvMDEvMDcvMTcvMjQvMjkvMzk4LzIwMTMxMl9Fc2NhbGF0ZWQueGxzeCJdXQ/201312-Escalated.xlsx</w:t>
        </w:r>
      </w:hyperlink>
      <w:r>
        <w:t xml:space="preserve">). Only monthly data are posted (within the </w:t>
      </w:r>
      <w:r>
        <w:rPr>
          <w:i/>
        </w:rPr>
        <w:t>History</w:t>
      </w:r>
      <w:r>
        <w:t xml:space="preserve"> tab). </w:t>
      </w:r>
      <w:proofErr w:type="spellStart"/>
      <w:r>
        <w:t>Sproule</w:t>
      </w:r>
      <w:proofErr w:type="spellEnd"/>
      <w:r>
        <w:t xml:space="preserve"> posts monthly data up until the last full month. At the moment, this is the most current free data set available of the smaller Canadian benchmark prices. </w:t>
      </w:r>
      <w:proofErr w:type="spellStart"/>
      <w:r>
        <w:t>Sproule</w:t>
      </w:r>
      <w:proofErr w:type="spellEnd"/>
      <w:r>
        <w:t xml:space="preserve"> posts Edmonton Light and Pentane/Condensate prices in Canadian Dollars.</w:t>
      </w:r>
    </w:p>
    <w:p w:rsidR="00CB5764" w:rsidRDefault="00CB5764" w:rsidP="00CB5764">
      <w:pPr>
        <w:pStyle w:val="Heading3"/>
      </w:pPr>
      <w:r>
        <w:t>Forecasting Methodology</w:t>
      </w:r>
    </w:p>
    <w:p w:rsidR="00CB5764" w:rsidRPr="00075FF0" w:rsidRDefault="00CB5764" w:rsidP="00CB5764">
      <w:r>
        <w:t>The Edmonton Light to Pentane/Condensate differential is forecast by fitting the linear regression residuals with a logistic distribution. The residual logistic distribution is walked forward and used to offset the linear model applied to the future Edmonton Light prices (quoted in real, Canadian dollars).</w:t>
      </w:r>
    </w:p>
    <w:p w:rsidR="00CB5764" w:rsidRDefault="00CB5764" w:rsidP="00CB5764">
      <w:pPr>
        <w:pStyle w:val="Heading3"/>
      </w:pPr>
      <w:r>
        <w:t>File Locations</w:t>
      </w:r>
    </w:p>
    <w:p w:rsidR="00CB5764" w:rsidRDefault="00CB5764" w:rsidP="00CB5764">
      <w:r>
        <w:t>Two separate Pentane/Condensate Monte Carlo models exist; fundamentally, the only difference is the length of the projected time series:</w:t>
      </w:r>
    </w:p>
    <w:p w:rsidR="00CB5764" w:rsidRDefault="00CB5764" w:rsidP="00CB5764">
      <w:pPr>
        <w:pStyle w:val="ListParagraph"/>
        <w:numPr>
          <w:ilvl w:val="0"/>
          <w:numId w:val="3"/>
        </w:numPr>
      </w:pPr>
      <w:r>
        <w:t>“</w:t>
      </w:r>
      <w:r w:rsidRPr="00AA6FD7">
        <w:t xml:space="preserve">Canadian Differentials w </w:t>
      </w:r>
      <w:proofErr w:type="spellStart"/>
      <w:r w:rsidRPr="00AA6FD7">
        <w:t>Sproule</w:t>
      </w:r>
      <w:proofErr w:type="spellEnd"/>
      <w:r w:rsidRPr="00AA6FD7">
        <w:t xml:space="preserve"> Differentials - Oil - Monte </w:t>
      </w:r>
      <w:proofErr w:type="spellStart"/>
      <w:r w:rsidRPr="00AA6FD7">
        <w:t>Carlo</w:t>
      </w:r>
      <w:r>
        <w:t>.R</w:t>
      </w:r>
      <w:proofErr w:type="spellEnd"/>
      <w:r>
        <w:t>”</w:t>
      </w:r>
    </w:p>
    <w:p w:rsidR="00CB5764" w:rsidRDefault="00CB5764" w:rsidP="00CB5764">
      <w:pPr>
        <w:pStyle w:val="ListParagraph"/>
        <w:numPr>
          <w:ilvl w:val="1"/>
          <w:numId w:val="3"/>
        </w:numPr>
      </w:pPr>
      <w:r>
        <w:t xml:space="preserve">Work Directory Path: </w:t>
      </w:r>
      <w:hyperlink r:id="rId49" w:history="1">
        <w:r w:rsidRPr="00AA6FD7">
          <w:rPr>
            <w:rStyle w:val="Hyperlink"/>
          </w:rPr>
          <w:t>C:\Users\don.mikalson\Dropbox\Pricing Volatility\Pricing Volatility CEC\Canadian Price Differentials</w:t>
        </w:r>
      </w:hyperlink>
    </w:p>
    <w:p w:rsidR="00CB5764" w:rsidRDefault="00CB5764" w:rsidP="00CB5764">
      <w:pPr>
        <w:pStyle w:val="ListParagraph"/>
        <w:numPr>
          <w:ilvl w:val="1"/>
          <w:numId w:val="3"/>
        </w:numPr>
      </w:pPr>
      <w:r>
        <w:t>Work Output Path: [needs to be created]</w:t>
      </w:r>
    </w:p>
    <w:p w:rsidR="00CB5764" w:rsidRDefault="00CB5764" w:rsidP="00CB5764">
      <w:pPr>
        <w:pStyle w:val="ListParagraph"/>
        <w:numPr>
          <w:ilvl w:val="0"/>
          <w:numId w:val="3"/>
        </w:numPr>
      </w:pPr>
      <w:r>
        <w:t>“”</w:t>
      </w:r>
    </w:p>
    <w:p w:rsidR="00CB5764" w:rsidRDefault="00CB5764" w:rsidP="00CB5764">
      <w:pPr>
        <w:pStyle w:val="ListParagraph"/>
        <w:numPr>
          <w:ilvl w:val="1"/>
          <w:numId w:val="3"/>
        </w:numPr>
      </w:pPr>
      <w:r>
        <w:t xml:space="preserve">Work Directory Path: </w:t>
      </w:r>
      <w:hyperlink r:id="rId50" w:history="1">
        <w:r w:rsidRPr="00AA6FD7">
          <w:rPr>
            <w:rStyle w:val="Hyperlink"/>
          </w:rPr>
          <w:t>C:\Users\don.mikalson\Dropbox\Pricing Volatility\Pricing Volatility CEC\Canadian Price Differentials</w:t>
        </w:r>
      </w:hyperlink>
    </w:p>
    <w:p w:rsidR="00CB5764" w:rsidRPr="00DF6EBF" w:rsidRDefault="00CB5764" w:rsidP="00CB5764">
      <w:pPr>
        <w:pStyle w:val="ListParagraph"/>
        <w:numPr>
          <w:ilvl w:val="1"/>
          <w:numId w:val="3"/>
        </w:numPr>
      </w:pPr>
      <w:r>
        <w:t>Work Output Path: [needs to be created]</w:t>
      </w:r>
      <w:r>
        <w:br w:type="page"/>
      </w:r>
    </w:p>
    <w:p w:rsidR="00852316" w:rsidRDefault="00852316" w:rsidP="00852316">
      <w:pPr>
        <w:pStyle w:val="Heading1"/>
      </w:pPr>
      <w:r>
        <w:lastRenderedPageBreak/>
        <w:t>Natural Gas (and NG-Related Products) Monte Carlo Simulation Summary</w:t>
      </w:r>
    </w:p>
    <w:p w:rsidR="00852316" w:rsidRPr="00654DA2" w:rsidRDefault="00852316" w:rsidP="00852316">
      <w:pPr>
        <w:pStyle w:val="Heading2"/>
        <w:numPr>
          <w:ilvl w:val="0"/>
          <w:numId w:val="7"/>
        </w:numPr>
      </w:pPr>
      <w:r>
        <w:t>Henry Hub (HH)</w:t>
      </w:r>
      <w:r w:rsidRPr="00654DA2">
        <w:t xml:space="preserve"> Forecasting</w:t>
      </w:r>
    </w:p>
    <w:p w:rsidR="00852316" w:rsidRPr="003B4241" w:rsidRDefault="00852316" w:rsidP="00852316">
      <w:proofErr w:type="gramStart"/>
      <w:r>
        <w:t>Ornstein-</w:t>
      </w:r>
      <w:proofErr w:type="spellStart"/>
      <w:r>
        <w:t>Uhlenbeck</w:t>
      </w:r>
      <w:proofErr w:type="spellEnd"/>
      <w:r>
        <w:t xml:space="preserve"> Process Monte Carlo.</w:t>
      </w:r>
      <w:proofErr w:type="gramEnd"/>
    </w:p>
    <w:p w:rsidR="00852316" w:rsidRPr="00FF5392" w:rsidRDefault="00852316" w:rsidP="00852316">
      <w:pPr>
        <w:pStyle w:val="Heading3"/>
      </w:pPr>
      <w:r>
        <w:t>Source Data</w:t>
      </w:r>
    </w:p>
    <w:p w:rsidR="00852316" w:rsidRDefault="00852316" w:rsidP="00852316">
      <w:r>
        <w:t xml:space="preserve">Henry Hub forecasting is based on historical pricing volatility of the nominal Henry Hub price series. The nominal price series is calculated from the U.S. Federal Reserve Series real Henry Hub “GASPRICE” (monthly) and from </w:t>
      </w:r>
      <w:proofErr w:type="spellStart"/>
      <w:r>
        <w:t>Quandl</w:t>
      </w:r>
      <w:proofErr w:type="spellEnd"/>
      <w:r>
        <w:t>/Wall Street Journal “WSJ/NG_HH” (daily – for the most recent month average) and the U.S. Federal Reserve Series Consumer Price Index (CPI) “CPILEGSL.”</w:t>
      </w:r>
    </w:p>
    <w:p w:rsidR="00852316" w:rsidRDefault="00852316" w:rsidP="00852316">
      <w:pPr>
        <w:pStyle w:val="Heading3"/>
      </w:pPr>
      <w:r>
        <w:t>Forecast Methodology</w:t>
      </w:r>
    </w:p>
    <w:p w:rsidR="00852316" w:rsidRDefault="00852316" w:rsidP="00852316">
      <w:r>
        <w:t>HH forecasting uses the Ornstein-</w:t>
      </w:r>
      <w:proofErr w:type="spellStart"/>
      <w:r>
        <w:t>Uhlenbeck</w:t>
      </w:r>
      <w:proofErr w:type="spellEnd"/>
      <w:r>
        <w:t xml:space="preserve"> Process. Nominal returns are fitted with a Gaussian distribution. </w:t>
      </w:r>
    </w:p>
    <w:p w:rsidR="00852316" w:rsidRDefault="00852316" w:rsidP="00852316">
      <w:r>
        <w:t xml:space="preserve">Mean Reversion values must pass two statistical tests. The first is the Augmented Dickey-Fuller Test (ADF Test) null hypothesis. The ADF test must produce a DF-statistic less than -1.931 or a 95% confidence level to reject the null hypothesis of a unit root. The second is the ADF P-value. The ADF P-value tested needs to be less than 0.1 to reject the null hypothesis of a unit root. </w:t>
      </w:r>
    </w:p>
    <w:p w:rsidR="00852316" w:rsidRDefault="00852316" w:rsidP="00852316">
      <w:r>
        <w:t>The Mean Reversion time used in the process is 9.0 years.</w:t>
      </w:r>
      <w:r w:rsidRPr="00323C4F">
        <w:t xml:space="preserve"> </w:t>
      </w:r>
      <w:r>
        <w:t>The Mean Reversion calculations are not perfect and sometimes produce values that deviate significantly from the real trend. To minimize these deviations, a moving average of the same 9.0 year interval is calculated. Mean Reversion values are rejected if they are within a +/-20% band of the 9.0 year moving average when the mean reversion price is above $7.50/</w:t>
      </w:r>
      <w:proofErr w:type="spellStart"/>
      <w:r>
        <w:t>mcf</w:t>
      </w:r>
      <w:proofErr w:type="spellEnd"/>
      <w:r>
        <w:t xml:space="preserve"> or</w:t>
      </w:r>
      <w:r w:rsidRPr="00504170">
        <w:t xml:space="preserve"> </w:t>
      </w:r>
      <w:r>
        <w:t>within a +/-50% band of the 9.0 year moving average when the mean reversion price is below $7.50/</w:t>
      </w:r>
      <w:proofErr w:type="spellStart"/>
      <w:r>
        <w:t>mcf</w:t>
      </w:r>
      <w:proofErr w:type="spellEnd"/>
      <w:r>
        <w:t>.</w:t>
      </w:r>
    </w:p>
    <w:p w:rsidR="00852316" w:rsidRDefault="00852316" w:rsidP="00852316">
      <w:r>
        <w:t>With each time time-step forecast, a new mean reversion value is calculated (meanwhile adhering to the +/-20% band or +/-50% band of the 9.0 year moving average).</w:t>
      </w:r>
    </w:p>
    <w:p w:rsidR="00852316" w:rsidRDefault="00852316" w:rsidP="00852316">
      <w:pPr>
        <w:pStyle w:val="Heading3"/>
      </w:pPr>
      <w:r>
        <w:t>File Locations</w:t>
      </w:r>
    </w:p>
    <w:p w:rsidR="00852316" w:rsidRDefault="00852316" w:rsidP="00852316">
      <w:r>
        <w:t>Two separate HH Monte Carlo models exist, though fundamentally they are the same:</w:t>
      </w:r>
    </w:p>
    <w:p w:rsidR="00852316" w:rsidRDefault="00852316" w:rsidP="00852316">
      <w:pPr>
        <w:pStyle w:val="ListParagraph"/>
        <w:numPr>
          <w:ilvl w:val="0"/>
          <w:numId w:val="2"/>
        </w:numPr>
      </w:pPr>
      <w:r>
        <w:t>“HH Volatility &amp; Monte Carlo (</w:t>
      </w:r>
      <w:proofErr w:type="spellStart"/>
      <w:r>
        <w:t>Optimatized</w:t>
      </w:r>
      <w:proofErr w:type="spellEnd"/>
      <w:r>
        <w:t xml:space="preserve"> V2.0).R”</w:t>
      </w:r>
    </w:p>
    <w:p w:rsidR="00852316" w:rsidRDefault="00852316" w:rsidP="00852316">
      <w:pPr>
        <w:pStyle w:val="ListParagraph"/>
        <w:numPr>
          <w:ilvl w:val="1"/>
          <w:numId w:val="2"/>
        </w:numPr>
      </w:pPr>
      <w:r>
        <w:t xml:space="preserve">Work Directory Path: </w:t>
      </w:r>
      <w:hyperlink r:id="rId51" w:history="1">
        <w:r w:rsidRPr="00681767">
          <w:rPr>
            <w:rStyle w:val="Hyperlink"/>
          </w:rPr>
          <w:t>P:\Pricing Volatility\WTI Pricing</w:t>
        </w:r>
      </w:hyperlink>
    </w:p>
    <w:p w:rsidR="00852316" w:rsidRDefault="00852316" w:rsidP="00852316">
      <w:pPr>
        <w:pStyle w:val="ListParagraph"/>
        <w:numPr>
          <w:ilvl w:val="1"/>
          <w:numId w:val="2"/>
        </w:numPr>
      </w:pPr>
      <w:r>
        <w:t xml:space="preserve">Work Output Path: </w:t>
      </w:r>
      <w:hyperlink r:id="rId52" w:history="1">
        <w:r w:rsidRPr="00681767">
          <w:rPr>
            <w:rStyle w:val="Hyperlink"/>
          </w:rPr>
          <w:t>P:\Pricing Volatility\WTI Pricing\CSV Files\50 Years</w:t>
        </w:r>
      </w:hyperlink>
    </w:p>
    <w:p w:rsidR="00852316" w:rsidRDefault="00852316" w:rsidP="00852316">
      <w:pPr>
        <w:pStyle w:val="ListParagraph"/>
        <w:numPr>
          <w:ilvl w:val="0"/>
          <w:numId w:val="2"/>
        </w:numPr>
      </w:pPr>
      <w:r>
        <w:t>“”</w:t>
      </w:r>
    </w:p>
    <w:p w:rsidR="00852316" w:rsidRDefault="00852316" w:rsidP="00852316">
      <w:pPr>
        <w:pStyle w:val="ListParagraph"/>
        <w:numPr>
          <w:ilvl w:val="1"/>
          <w:numId w:val="2"/>
        </w:numPr>
      </w:pPr>
      <w:r>
        <w:t xml:space="preserve">Work Directory Path: </w:t>
      </w:r>
      <w:hyperlink r:id="rId53" w:history="1">
        <w:r w:rsidRPr="00681767">
          <w:rPr>
            <w:rStyle w:val="Hyperlink"/>
          </w:rPr>
          <w:t>P:\Pricing Volatility\WTI Pricing</w:t>
        </w:r>
      </w:hyperlink>
    </w:p>
    <w:p w:rsidR="00852316" w:rsidRDefault="00852316" w:rsidP="00852316">
      <w:pPr>
        <w:pStyle w:val="ListParagraph"/>
        <w:numPr>
          <w:ilvl w:val="1"/>
          <w:numId w:val="2"/>
        </w:numPr>
      </w:pPr>
      <w:r>
        <w:t xml:space="preserve">Work Output Path: </w:t>
      </w:r>
      <w:hyperlink r:id="rId54" w:history="1">
        <w:r w:rsidRPr="00681767">
          <w:rPr>
            <w:rStyle w:val="Hyperlink"/>
          </w:rPr>
          <w:t>P:\Pricing Volatility\WTI Pricing\CSV Files\Hedging</w:t>
        </w:r>
      </w:hyperlink>
    </w:p>
    <w:p w:rsidR="00852316" w:rsidRDefault="00852316">
      <w:pPr>
        <w:rPr>
          <w:rFonts w:asciiTheme="majorHAnsi" w:eastAsiaTheme="majorEastAsia" w:hAnsiTheme="majorHAnsi" w:cstheme="majorBidi"/>
          <w:b/>
          <w:bCs/>
          <w:color w:val="4F81BD" w:themeColor="accent1"/>
          <w:sz w:val="26"/>
          <w:szCs w:val="26"/>
        </w:rPr>
      </w:pPr>
      <w:r>
        <w:br w:type="page"/>
      </w:r>
    </w:p>
    <w:p w:rsidR="0012448B" w:rsidRDefault="0012448B" w:rsidP="0012448B">
      <w:pPr>
        <w:pStyle w:val="Heading2"/>
      </w:pPr>
      <w:r>
        <w:lastRenderedPageBreak/>
        <w:t>AECO Differential Forecasting</w:t>
      </w:r>
    </w:p>
    <w:p w:rsidR="0012448B" w:rsidRDefault="0012448B" w:rsidP="0012448B">
      <w:r>
        <w:t xml:space="preserve">Simple Monte Carlo based on linear </w:t>
      </w:r>
      <w:proofErr w:type="gramStart"/>
      <w:r>
        <w:t>fit(</w:t>
      </w:r>
      <w:proofErr w:type="gramEnd"/>
      <w:r>
        <w:t>????) of historical HH and AECO</w:t>
      </w:r>
    </w:p>
    <w:p w:rsidR="0012448B" w:rsidRPr="008C2C82" w:rsidRDefault="0012448B" w:rsidP="0012448B">
      <w:r>
        <w:t>**** Need to build entire script****</w:t>
      </w:r>
    </w:p>
    <w:p w:rsidR="0012448B" w:rsidRDefault="0012448B" w:rsidP="0012448B">
      <w:pPr>
        <w:pStyle w:val="Heading3"/>
      </w:pPr>
      <w:r>
        <w:t>Source Data</w:t>
      </w:r>
    </w:p>
    <w:p w:rsidR="0012448B" w:rsidRPr="008C2C82" w:rsidRDefault="0012448B" w:rsidP="0012448B">
      <w:r>
        <w:t xml:space="preserve">Source: </w:t>
      </w:r>
      <w:proofErr w:type="spellStart"/>
      <w:r>
        <w:t>Sproule</w:t>
      </w:r>
      <w:proofErr w:type="spellEnd"/>
      <w:r>
        <w:t xml:space="preserve"> History</w:t>
      </w:r>
    </w:p>
    <w:p w:rsidR="0012448B" w:rsidRDefault="0012448B" w:rsidP="0012448B">
      <w:pPr>
        <w:pStyle w:val="Heading3"/>
      </w:pPr>
      <w:r>
        <w:t>Forecasting Methodology</w:t>
      </w:r>
    </w:p>
    <w:p w:rsidR="0012448B" w:rsidRPr="00654DA2" w:rsidRDefault="0012448B" w:rsidP="0012448B">
      <w:pPr>
        <w:pStyle w:val="Heading3"/>
      </w:pPr>
      <w:r>
        <w:t>File Locations</w:t>
      </w:r>
    </w:p>
    <w:p w:rsidR="009A6F36" w:rsidRDefault="009A6F36">
      <w:pPr>
        <w:rPr>
          <w:rFonts w:asciiTheme="majorHAnsi" w:eastAsiaTheme="majorEastAsia" w:hAnsiTheme="majorHAnsi" w:cstheme="majorBidi"/>
          <w:b/>
          <w:bCs/>
          <w:color w:val="4F81BD" w:themeColor="accent1"/>
          <w:sz w:val="26"/>
          <w:szCs w:val="26"/>
        </w:rPr>
      </w:pPr>
      <w:r>
        <w:br w:type="page"/>
      </w:r>
    </w:p>
    <w:p w:rsidR="009A6F36" w:rsidRDefault="009A6F36" w:rsidP="009A6F36">
      <w:pPr>
        <w:pStyle w:val="Heading2"/>
      </w:pPr>
      <w:r>
        <w:lastRenderedPageBreak/>
        <w:t>Ethane Differential Forecasting</w:t>
      </w:r>
    </w:p>
    <w:p w:rsidR="009A6F36" w:rsidRPr="009A6F36" w:rsidRDefault="009A6F36" w:rsidP="009A6F36">
      <w:proofErr w:type="gramStart"/>
      <w:r>
        <w:t>Unable to source historical Ethane prices.</w:t>
      </w:r>
      <w:proofErr w:type="gramEnd"/>
      <w:r>
        <w:t xml:space="preserve"> </w:t>
      </w:r>
      <w:proofErr w:type="spellStart"/>
      <w:r>
        <w:t>Sproule</w:t>
      </w:r>
      <w:proofErr w:type="spellEnd"/>
      <w:r>
        <w:t xml:space="preserve"> uses a fixed ratio to AECO. </w:t>
      </w:r>
    </w:p>
    <w:p w:rsidR="009A6F36" w:rsidRDefault="009A6F36" w:rsidP="009A6F36">
      <w:pPr>
        <w:pStyle w:val="Heading3"/>
      </w:pPr>
      <w:r>
        <w:t>Source Data</w:t>
      </w:r>
    </w:p>
    <w:p w:rsidR="009A6F36" w:rsidRPr="008C2C82" w:rsidRDefault="009A6F36" w:rsidP="009A6F36">
      <w:r>
        <w:t xml:space="preserve">Source: </w:t>
      </w:r>
      <w:proofErr w:type="spellStart"/>
      <w:r>
        <w:t>Sproule</w:t>
      </w:r>
      <w:proofErr w:type="spellEnd"/>
      <w:r>
        <w:t xml:space="preserve"> History</w:t>
      </w:r>
    </w:p>
    <w:p w:rsidR="009A6F36" w:rsidRDefault="009A6F36" w:rsidP="009A6F36">
      <w:pPr>
        <w:pStyle w:val="Heading3"/>
      </w:pPr>
      <w:r>
        <w:t>Forecasting Methodology</w:t>
      </w:r>
    </w:p>
    <w:p w:rsidR="00584B15" w:rsidRPr="00584B15" w:rsidRDefault="00584B15" w:rsidP="00584B15">
      <w:r>
        <w:t>For lack of alternatives at the moment, a fixed ratio will be used to forecast Ethane prices.</w:t>
      </w:r>
    </w:p>
    <w:p w:rsidR="009A6F36" w:rsidRPr="00654DA2" w:rsidRDefault="009A6F36" w:rsidP="009A6F36">
      <w:pPr>
        <w:pStyle w:val="Heading3"/>
      </w:pPr>
      <w:r>
        <w:t>File Locations</w:t>
      </w:r>
    </w:p>
    <w:p w:rsidR="009A6F36" w:rsidRPr="00654DA2" w:rsidRDefault="009A6F36" w:rsidP="009A6F36"/>
    <w:p w:rsidR="009A6F36" w:rsidRDefault="009A6F36" w:rsidP="009A6F36">
      <w:pPr>
        <w:pStyle w:val="Heading2"/>
      </w:pPr>
      <w:r>
        <w:t>Alberta Reference Price Differential Forecasting</w:t>
      </w:r>
    </w:p>
    <w:p w:rsidR="009A6F36" w:rsidRDefault="009A6F36" w:rsidP="009A6F36">
      <w:r>
        <w:t xml:space="preserve">Simple Monte Carlo based on linear </w:t>
      </w:r>
      <w:proofErr w:type="gramStart"/>
      <w:r>
        <w:t>fit(</w:t>
      </w:r>
      <w:proofErr w:type="gramEnd"/>
      <w:r>
        <w:t>????) of historical Alberta Reference Price and AECO.</w:t>
      </w:r>
    </w:p>
    <w:p w:rsidR="009A6F36" w:rsidRPr="008C2C82" w:rsidRDefault="009A6F36" w:rsidP="009A6F36">
      <w:r>
        <w:t>**** Need to build entire script****</w:t>
      </w:r>
    </w:p>
    <w:p w:rsidR="009A6F36" w:rsidRDefault="009A6F36" w:rsidP="009A6F36">
      <w:pPr>
        <w:pStyle w:val="Heading3"/>
      </w:pPr>
      <w:r>
        <w:t>Source Data</w:t>
      </w:r>
    </w:p>
    <w:p w:rsidR="009A6F36" w:rsidRPr="008C2C82" w:rsidRDefault="009A6F36" w:rsidP="009A6F36">
      <w:r>
        <w:t xml:space="preserve">Source: </w:t>
      </w:r>
      <w:proofErr w:type="spellStart"/>
      <w:r>
        <w:t>Sproule</w:t>
      </w:r>
      <w:proofErr w:type="spellEnd"/>
      <w:r>
        <w:t xml:space="preserve"> History</w:t>
      </w:r>
    </w:p>
    <w:p w:rsidR="009A6F36" w:rsidRDefault="009A6F36" w:rsidP="009A6F36">
      <w:pPr>
        <w:pStyle w:val="Heading3"/>
      </w:pPr>
      <w:r>
        <w:t>Forecasting Methodology</w:t>
      </w:r>
    </w:p>
    <w:p w:rsidR="009A6F36" w:rsidRPr="00654DA2" w:rsidRDefault="009A6F36" w:rsidP="009A6F36">
      <w:pPr>
        <w:pStyle w:val="Heading3"/>
      </w:pPr>
      <w:r>
        <w:t>File Locations</w:t>
      </w:r>
    </w:p>
    <w:p w:rsidR="009A6F36" w:rsidRDefault="009A6F36" w:rsidP="009A6F36">
      <w:pPr>
        <w:pStyle w:val="Heading2"/>
      </w:pPr>
      <w:r>
        <w:t>Alliance Differential Forecasting</w:t>
      </w:r>
    </w:p>
    <w:p w:rsidR="009A6F36" w:rsidRDefault="009A6F36" w:rsidP="009A6F36">
      <w:r>
        <w:t xml:space="preserve">Simple Monte Carlo based on linear </w:t>
      </w:r>
      <w:proofErr w:type="gramStart"/>
      <w:r>
        <w:t>fit(</w:t>
      </w:r>
      <w:proofErr w:type="gramEnd"/>
      <w:r>
        <w:t>????) of historical Alberta Reference Price and AECO.</w:t>
      </w:r>
    </w:p>
    <w:p w:rsidR="009A6F36" w:rsidRPr="008C2C82" w:rsidRDefault="009A6F36" w:rsidP="009A6F36">
      <w:r>
        <w:t>**** Need to build entire script****</w:t>
      </w:r>
    </w:p>
    <w:p w:rsidR="009A6F36" w:rsidRDefault="009A6F36" w:rsidP="009A6F36">
      <w:pPr>
        <w:pStyle w:val="Heading3"/>
      </w:pPr>
      <w:r>
        <w:t>Source Data</w:t>
      </w:r>
    </w:p>
    <w:p w:rsidR="009A6F36" w:rsidRPr="008C2C82" w:rsidRDefault="009A6F36" w:rsidP="009A6F36">
      <w:r>
        <w:t xml:space="preserve">Source: </w:t>
      </w:r>
      <w:proofErr w:type="spellStart"/>
      <w:r>
        <w:t>Sproule</w:t>
      </w:r>
      <w:proofErr w:type="spellEnd"/>
      <w:r>
        <w:t xml:space="preserve"> History</w:t>
      </w:r>
    </w:p>
    <w:p w:rsidR="009A6F36" w:rsidRDefault="009A6F36" w:rsidP="009A6F36">
      <w:pPr>
        <w:pStyle w:val="Heading3"/>
      </w:pPr>
      <w:r>
        <w:t>Forecasting Methodology</w:t>
      </w:r>
    </w:p>
    <w:p w:rsidR="009A6F36" w:rsidRPr="00654DA2" w:rsidRDefault="009A6F36" w:rsidP="009A6F36">
      <w:pPr>
        <w:pStyle w:val="Heading3"/>
      </w:pPr>
      <w:r>
        <w:t>File Locations</w:t>
      </w:r>
    </w:p>
    <w:p w:rsidR="009A6F36" w:rsidRPr="00654DA2" w:rsidRDefault="009A6F36" w:rsidP="009A6F36"/>
    <w:p w:rsidR="009A6F36" w:rsidRDefault="009A6F36" w:rsidP="009A6F36">
      <w:pPr>
        <w:pStyle w:val="Heading2"/>
      </w:pPr>
      <w:r>
        <w:t>BC EMP Wellhead Differential Forecasting</w:t>
      </w:r>
    </w:p>
    <w:p w:rsidR="009A6F36" w:rsidRDefault="009A6F36" w:rsidP="009A6F36">
      <w:r>
        <w:t xml:space="preserve">Simple Monte Carlo based on linear </w:t>
      </w:r>
      <w:proofErr w:type="gramStart"/>
      <w:r>
        <w:t>fit(</w:t>
      </w:r>
      <w:proofErr w:type="gramEnd"/>
      <w:r>
        <w:t>????) of historical Alberta Reference Price and AECO.</w:t>
      </w:r>
    </w:p>
    <w:p w:rsidR="009A6F36" w:rsidRPr="008C2C82" w:rsidRDefault="009A6F36" w:rsidP="009A6F36">
      <w:r>
        <w:t>**** Need to build entire script****</w:t>
      </w:r>
    </w:p>
    <w:p w:rsidR="009A6F36" w:rsidRDefault="009A6F36" w:rsidP="009A6F36">
      <w:pPr>
        <w:pStyle w:val="Heading3"/>
      </w:pPr>
      <w:r>
        <w:t>Source Data</w:t>
      </w:r>
    </w:p>
    <w:p w:rsidR="009A6F36" w:rsidRPr="008C2C82" w:rsidRDefault="009A6F36" w:rsidP="009A6F36">
      <w:r>
        <w:t xml:space="preserve">Source: </w:t>
      </w:r>
      <w:proofErr w:type="spellStart"/>
      <w:r>
        <w:t>Sproule</w:t>
      </w:r>
      <w:proofErr w:type="spellEnd"/>
      <w:r>
        <w:t xml:space="preserve"> History</w:t>
      </w:r>
    </w:p>
    <w:p w:rsidR="009A6F36" w:rsidRDefault="009A6F36" w:rsidP="009A6F36">
      <w:pPr>
        <w:pStyle w:val="Heading3"/>
      </w:pPr>
      <w:r>
        <w:lastRenderedPageBreak/>
        <w:t>Forecasting Methodology</w:t>
      </w:r>
    </w:p>
    <w:p w:rsidR="009A6F36" w:rsidRPr="00654DA2" w:rsidRDefault="009A6F36" w:rsidP="009A6F36">
      <w:pPr>
        <w:pStyle w:val="Heading3"/>
      </w:pPr>
      <w:r>
        <w:t>File Locations</w:t>
      </w:r>
    </w:p>
    <w:p w:rsidR="009A6F36" w:rsidRDefault="009A6F36" w:rsidP="009A6F36">
      <w:pPr>
        <w:pStyle w:val="Heading2"/>
      </w:pPr>
      <w:r>
        <w:t>BC West Coast Station 2 Differential Forecasting</w:t>
      </w:r>
    </w:p>
    <w:p w:rsidR="009A6F36" w:rsidRDefault="009A6F36" w:rsidP="009A6F36">
      <w:r>
        <w:t xml:space="preserve">Simple Monte Carlo based on linear </w:t>
      </w:r>
      <w:proofErr w:type="gramStart"/>
      <w:r>
        <w:t>fit(</w:t>
      </w:r>
      <w:proofErr w:type="gramEnd"/>
      <w:r>
        <w:t>????) of historical Alberta Reference Price and AECO.</w:t>
      </w:r>
    </w:p>
    <w:p w:rsidR="009A6F36" w:rsidRPr="008C2C82" w:rsidRDefault="009A6F36" w:rsidP="009A6F36">
      <w:r>
        <w:t>**** Need to build entire script****</w:t>
      </w:r>
    </w:p>
    <w:p w:rsidR="009A6F36" w:rsidRDefault="009A6F36" w:rsidP="009A6F36">
      <w:pPr>
        <w:pStyle w:val="Heading3"/>
      </w:pPr>
      <w:r>
        <w:t>Source Data</w:t>
      </w:r>
    </w:p>
    <w:p w:rsidR="009A6F36" w:rsidRPr="008C2C82" w:rsidRDefault="009A6F36" w:rsidP="009A6F36">
      <w:r>
        <w:t xml:space="preserve">Source: </w:t>
      </w:r>
      <w:proofErr w:type="spellStart"/>
      <w:r>
        <w:t>Sproule</w:t>
      </w:r>
      <w:proofErr w:type="spellEnd"/>
      <w:r>
        <w:t xml:space="preserve"> History</w:t>
      </w:r>
    </w:p>
    <w:p w:rsidR="009A6F36" w:rsidRDefault="009A6F36" w:rsidP="009A6F36">
      <w:pPr>
        <w:pStyle w:val="Heading3"/>
      </w:pPr>
      <w:r>
        <w:t>Forecasting Methodology</w:t>
      </w:r>
    </w:p>
    <w:p w:rsidR="009A6F36" w:rsidRPr="00654DA2" w:rsidRDefault="009A6F36" w:rsidP="009A6F36">
      <w:pPr>
        <w:pStyle w:val="Heading3"/>
      </w:pPr>
      <w:r>
        <w:t>File Locations</w:t>
      </w:r>
    </w:p>
    <w:p w:rsidR="009A6F36" w:rsidRDefault="009A6F36" w:rsidP="009A6F36">
      <w:pPr>
        <w:pStyle w:val="Heading2"/>
      </w:pPr>
      <w:r>
        <w:t>BC 30 Day Spot Price Differential Forecasting</w:t>
      </w:r>
    </w:p>
    <w:p w:rsidR="009A6F36" w:rsidRDefault="009A6F36" w:rsidP="009A6F36">
      <w:r>
        <w:t xml:space="preserve">Simple Monte Carlo based on linear </w:t>
      </w:r>
      <w:proofErr w:type="gramStart"/>
      <w:r>
        <w:t>fit(</w:t>
      </w:r>
      <w:proofErr w:type="gramEnd"/>
      <w:r>
        <w:t>????) of historical Alberta Reference Price and AECO.</w:t>
      </w:r>
    </w:p>
    <w:p w:rsidR="009A6F36" w:rsidRPr="008C2C82" w:rsidRDefault="009A6F36" w:rsidP="009A6F36">
      <w:r>
        <w:t>**** Need to build entire script****</w:t>
      </w:r>
    </w:p>
    <w:p w:rsidR="009A6F36" w:rsidRDefault="009A6F36" w:rsidP="009A6F36">
      <w:pPr>
        <w:pStyle w:val="Heading3"/>
      </w:pPr>
      <w:r>
        <w:t>Source Data</w:t>
      </w:r>
    </w:p>
    <w:p w:rsidR="009A6F36" w:rsidRPr="008C2C82" w:rsidRDefault="009A6F36" w:rsidP="009A6F36">
      <w:r>
        <w:t xml:space="preserve">Source: </w:t>
      </w:r>
      <w:proofErr w:type="spellStart"/>
      <w:r>
        <w:t>Sproule</w:t>
      </w:r>
      <w:proofErr w:type="spellEnd"/>
      <w:r>
        <w:t xml:space="preserve"> History</w:t>
      </w:r>
    </w:p>
    <w:p w:rsidR="009A6F36" w:rsidRDefault="009A6F36" w:rsidP="009A6F36">
      <w:pPr>
        <w:pStyle w:val="Heading3"/>
      </w:pPr>
      <w:r>
        <w:t>Forecasting Methodology</w:t>
      </w:r>
    </w:p>
    <w:p w:rsidR="009A6F36" w:rsidRPr="00654DA2" w:rsidRDefault="009A6F36" w:rsidP="009A6F36">
      <w:pPr>
        <w:pStyle w:val="Heading3"/>
      </w:pPr>
      <w:r>
        <w:t>File Locations</w:t>
      </w:r>
    </w:p>
    <w:p w:rsidR="009A6F36" w:rsidRDefault="009A6F36" w:rsidP="009A6F36">
      <w:pPr>
        <w:pStyle w:val="Heading2"/>
      </w:pPr>
      <w:r>
        <w:t>Dawn Differential Forecasting</w:t>
      </w:r>
    </w:p>
    <w:p w:rsidR="009A6F36" w:rsidRDefault="009A6F36" w:rsidP="009A6F36">
      <w:r>
        <w:t xml:space="preserve">Simple Monte Carlo based on linear </w:t>
      </w:r>
      <w:proofErr w:type="gramStart"/>
      <w:r>
        <w:t>fit(</w:t>
      </w:r>
      <w:proofErr w:type="gramEnd"/>
      <w:r>
        <w:t>????) of historical Alberta Reference Price and AECO.</w:t>
      </w:r>
    </w:p>
    <w:p w:rsidR="009A6F36" w:rsidRPr="008C2C82" w:rsidRDefault="009A6F36" w:rsidP="009A6F36">
      <w:r>
        <w:t>**** Need to build entire script****</w:t>
      </w:r>
    </w:p>
    <w:p w:rsidR="009A6F36" w:rsidRDefault="009A6F36" w:rsidP="009A6F36">
      <w:pPr>
        <w:pStyle w:val="Heading3"/>
      </w:pPr>
      <w:r>
        <w:t>Source Data</w:t>
      </w:r>
    </w:p>
    <w:p w:rsidR="009A6F36" w:rsidRPr="008C2C82" w:rsidRDefault="009A6F36" w:rsidP="009A6F36">
      <w:r>
        <w:t xml:space="preserve">Source: </w:t>
      </w:r>
      <w:proofErr w:type="spellStart"/>
      <w:r>
        <w:t>Sproule</w:t>
      </w:r>
      <w:proofErr w:type="spellEnd"/>
      <w:r>
        <w:t xml:space="preserve"> History</w:t>
      </w:r>
    </w:p>
    <w:p w:rsidR="009A6F36" w:rsidRDefault="009A6F36" w:rsidP="009A6F36">
      <w:pPr>
        <w:pStyle w:val="Heading3"/>
      </w:pPr>
      <w:r>
        <w:t>Forecasting Methodology</w:t>
      </w:r>
    </w:p>
    <w:p w:rsidR="009A6F36" w:rsidRPr="00654DA2" w:rsidRDefault="009A6F36" w:rsidP="009A6F36">
      <w:pPr>
        <w:pStyle w:val="Heading3"/>
      </w:pPr>
      <w:r>
        <w:t>File Locations</w:t>
      </w:r>
    </w:p>
    <w:p w:rsidR="00654DA2" w:rsidRPr="00654DA2" w:rsidRDefault="00654DA2" w:rsidP="00654DA2"/>
    <w:sectPr w:rsidR="00654DA2" w:rsidRPr="00654DA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on Mikalson" w:date="2014-01-06T16:24:00Z" w:initials="DM">
    <w:p w:rsidR="00612928" w:rsidRDefault="00612928">
      <w:pPr>
        <w:pStyle w:val="CommentText"/>
      </w:pPr>
      <w:r>
        <w:rPr>
          <w:rStyle w:val="CommentReference"/>
        </w:rPr>
        <w:annotationRef/>
      </w:r>
      <w:r>
        <w:t>Need to add/create</w:t>
      </w:r>
    </w:p>
  </w:comment>
  <w:comment w:id="2" w:author="Don Mikalson" w:date="2014-01-07T16:45:00Z" w:initials="DM">
    <w:p w:rsidR="00CB5764" w:rsidRDefault="00CB5764">
      <w:pPr>
        <w:pStyle w:val="CommentText"/>
      </w:pPr>
      <w:r>
        <w:rPr>
          <w:rStyle w:val="CommentReference"/>
        </w:rPr>
        <w:annotationRef/>
      </w:r>
      <w:r>
        <w:t>Linear model between Propane and Edmonton Light is not a good fit. NEEDS 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5855"/>
    <w:multiLevelType w:val="hybridMultilevel"/>
    <w:tmpl w:val="E5523634"/>
    <w:lvl w:ilvl="0" w:tplc="E2D0E416">
      <w:start w:val="1"/>
      <w:numFmt w:val="upperLetter"/>
      <w:pStyle w:val="Heading1"/>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9332E1"/>
    <w:multiLevelType w:val="hybridMultilevel"/>
    <w:tmpl w:val="1F2061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DB4C96"/>
    <w:multiLevelType w:val="hybridMultilevel"/>
    <w:tmpl w:val="9CB69156"/>
    <w:lvl w:ilvl="0" w:tplc="82D8314C">
      <w:start w:val="1"/>
      <w:numFmt w:val="upperRoman"/>
      <w:pStyle w:val="Heading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34A01464"/>
    <w:multiLevelType w:val="hybridMultilevel"/>
    <w:tmpl w:val="094888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1E0223"/>
    <w:multiLevelType w:val="hybridMultilevel"/>
    <w:tmpl w:val="6D861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F7D17D5"/>
    <w:multiLevelType w:val="hybridMultilevel"/>
    <w:tmpl w:val="0F407D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0D"/>
    <w:rsid w:val="00075FF0"/>
    <w:rsid w:val="00087268"/>
    <w:rsid w:val="000F47E6"/>
    <w:rsid w:val="001177EA"/>
    <w:rsid w:val="0012448B"/>
    <w:rsid w:val="0016174A"/>
    <w:rsid w:val="00217EE9"/>
    <w:rsid w:val="002A5C46"/>
    <w:rsid w:val="00323C4F"/>
    <w:rsid w:val="003567A4"/>
    <w:rsid w:val="003B4241"/>
    <w:rsid w:val="003C1EF8"/>
    <w:rsid w:val="00461F4D"/>
    <w:rsid w:val="004B4F1C"/>
    <w:rsid w:val="00504170"/>
    <w:rsid w:val="0057050D"/>
    <w:rsid w:val="00584B15"/>
    <w:rsid w:val="005F2C54"/>
    <w:rsid w:val="00612928"/>
    <w:rsid w:val="00654DA2"/>
    <w:rsid w:val="00681767"/>
    <w:rsid w:val="00682E75"/>
    <w:rsid w:val="00701DF0"/>
    <w:rsid w:val="00711582"/>
    <w:rsid w:val="00736F11"/>
    <w:rsid w:val="00796A14"/>
    <w:rsid w:val="007D1AB8"/>
    <w:rsid w:val="0081366A"/>
    <w:rsid w:val="00840136"/>
    <w:rsid w:val="00852316"/>
    <w:rsid w:val="008C2C82"/>
    <w:rsid w:val="009345C5"/>
    <w:rsid w:val="00973E5A"/>
    <w:rsid w:val="009A6F36"/>
    <w:rsid w:val="009D221B"/>
    <w:rsid w:val="00A574DD"/>
    <w:rsid w:val="00AA6FD7"/>
    <w:rsid w:val="00AB3A84"/>
    <w:rsid w:val="00BE6DE2"/>
    <w:rsid w:val="00C661EC"/>
    <w:rsid w:val="00CB5764"/>
    <w:rsid w:val="00CF4D56"/>
    <w:rsid w:val="00D106D8"/>
    <w:rsid w:val="00D203E3"/>
    <w:rsid w:val="00D86682"/>
    <w:rsid w:val="00D93E4F"/>
    <w:rsid w:val="00DF6EBF"/>
    <w:rsid w:val="00E25EBE"/>
    <w:rsid w:val="00EA1F55"/>
    <w:rsid w:val="00F20F0A"/>
    <w:rsid w:val="00F67AC2"/>
    <w:rsid w:val="00FF5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A8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C82"/>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3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1767"/>
    <w:pPr>
      <w:ind w:left="720"/>
      <w:contextualSpacing/>
    </w:pPr>
  </w:style>
  <w:style w:type="character" w:styleId="Hyperlink">
    <w:name w:val="Hyperlink"/>
    <w:basedOn w:val="DefaultParagraphFont"/>
    <w:uiPriority w:val="99"/>
    <w:unhideWhenUsed/>
    <w:rsid w:val="00681767"/>
    <w:rPr>
      <w:color w:val="0000FF" w:themeColor="hyperlink"/>
      <w:u w:val="single"/>
    </w:rPr>
  </w:style>
  <w:style w:type="character" w:styleId="CommentReference">
    <w:name w:val="annotation reference"/>
    <w:basedOn w:val="DefaultParagraphFont"/>
    <w:uiPriority w:val="99"/>
    <w:semiHidden/>
    <w:unhideWhenUsed/>
    <w:rsid w:val="00701DF0"/>
    <w:rPr>
      <w:sz w:val="16"/>
      <w:szCs w:val="16"/>
    </w:rPr>
  </w:style>
  <w:style w:type="paragraph" w:styleId="CommentText">
    <w:name w:val="annotation text"/>
    <w:basedOn w:val="Normal"/>
    <w:link w:val="CommentTextChar"/>
    <w:uiPriority w:val="99"/>
    <w:semiHidden/>
    <w:unhideWhenUsed/>
    <w:rsid w:val="00701DF0"/>
    <w:pPr>
      <w:spacing w:line="240" w:lineRule="auto"/>
    </w:pPr>
    <w:rPr>
      <w:sz w:val="20"/>
      <w:szCs w:val="20"/>
    </w:rPr>
  </w:style>
  <w:style w:type="character" w:customStyle="1" w:styleId="CommentTextChar">
    <w:name w:val="Comment Text Char"/>
    <w:basedOn w:val="DefaultParagraphFont"/>
    <w:link w:val="CommentText"/>
    <w:uiPriority w:val="99"/>
    <w:semiHidden/>
    <w:rsid w:val="00701DF0"/>
    <w:rPr>
      <w:sz w:val="20"/>
      <w:szCs w:val="20"/>
    </w:rPr>
  </w:style>
  <w:style w:type="paragraph" w:styleId="CommentSubject">
    <w:name w:val="annotation subject"/>
    <w:basedOn w:val="CommentText"/>
    <w:next w:val="CommentText"/>
    <w:link w:val="CommentSubjectChar"/>
    <w:uiPriority w:val="99"/>
    <w:semiHidden/>
    <w:unhideWhenUsed/>
    <w:rsid w:val="00701DF0"/>
    <w:rPr>
      <w:b/>
      <w:bCs/>
    </w:rPr>
  </w:style>
  <w:style w:type="character" w:customStyle="1" w:styleId="CommentSubjectChar">
    <w:name w:val="Comment Subject Char"/>
    <w:basedOn w:val="CommentTextChar"/>
    <w:link w:val="CommentSubject"/>
    <w:uiPriority w:val="99"/>
    <w:semiHidden/>
    <w:rsid w:val="00701DF0"/>
    <w:rPr>
      <w:b/>
      <w:bCs/>
      <w:sz w:val="20"/>
      <w:szCs w:val="20"/>
    </w:rPr>
  </w:style>
  <w:style w:type="paragraph" w:styleId="BalloonText">
    <w:name w:val="Balloon Text"/>
    <w:basedOn w:val="Normal"/>
    <w:link w:val="BalloonTextChar"/>
    <w:uiPriority w:val="99"/>
    <w:semiHidden/>
    <w:unhideWhenUsed/>
    <w:rsid w:val="0070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A84"/>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C82"/>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C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39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1767"/>
    <w:pPr>
      <w:ind w:left="720"/>
      <w:contextualSpacing/>
    </w:pPr>
  </w:style>
  <w:style w:type="character" w:styleId="Hyperlink">
    <w:name w:val="Hyperlink"/>
    <w:basedOn w:val="DefaultParagraphFont"/>
    <w:uiPriority w:val="99"/>
    <w:unhideWhenUsed/>
    <w:rsid w:val="00681767"/>
    <w:rPr>
      <w:color w:val="0000FF" w:themeColor="hyperlink"/>
      <w:u w:val="single"/>
    </w:rPr>
  </w:style>
  <w:style w:type="character" w:styleId="CommentReference">
    <w:name w:val="annotation reference"/>
    <w:basedOn w:val="DefaultParagraphFont"/>
    <w:uiPriority w:val="99"/>
    <w:semiHidden/>
    <w:unhideWhenUsed/>
    <w:rsid w:val="00701DF0"/>
    <w:rPr>
      <w:sz w:val="16"/>
      <w:szCs w:val="16"/>
    </w:rPr>
  </w:style>
  <w:style w:type="paragraph" w:styleId="CommentText">
    <w:name w:val="annotation text"/>
    <w:basedOn w:val="Normal"/>
    <w:link w:val="CommentTextChar"/>
    <w:uiPriority w:val="99"/>
    <w:semiHidden/>
    <w:unhideWhenUsed/>
    <w:rsid w:val="00701DF0"/>
    <w:pPr>
      <w:spacing w:line="240" w:lineRule="auto"/>
    </w:pPr>
    <w:rPr>
      <w:sz w:val="20"/>
      <w:szCs w:val="20"/>
    </w:rPr>
  </w:style>
  <w:style w:type="character" w:customStyle="1" w:styleId="CommentTextChar">
    <w:name w:val="Comment Text Char"/>
    <w:basedOn w:val="DefaultParagraphFont"/>
    <w:link w:val="CommentText"/>
    <w:uiPriority w:val="99"/>
    <w:semiHidden/>
    <w:rsid w:val="00701DF0"/>
    <w:rPr>
      <w:sz w:val="20"/>
      <w:szCs w:val="20"/>
    </w:rPr>
  </w:style>
  <w:style w:type="paragraph" w:styleId="CommentSubject">
    <w:name w:val="annotation subject"/>
    <w:basedOn w:val="CommentText"/>
    <w:next w:val="CommentText"/>
    <w:link w:val="CommentSubjectChar"/>
    <w:uiPriority w:val="99"/>
    <w:semiHidden/>
    <w:unhideWhenUsed/>
    <w:rsid w:val="00701DF0"/>
    <w:rPr>
      <w:b/>
      <w:bCs/>
    </w:rPr>
  </w:style>
  <w:style w:type="character" w:customStyle="1" w:styleId="CommentSubjectChar">
    <w:name w:val="Comment Subject Char"/>
    <w:basedOn w:val="CommentTextChar"/>
    <w:link w:val="CommentSubject"/>
    <w:uiPriority w:val="99"/>
    <w:semiHidden/>
    <w:rsid w:val="00701DF0"/>
    <w:rPr>
      <w:b/>
      <w:bCs/>
      <w:sz w:val="20"/>
      <w:szCs w:val="20"/>
    </w:rPr>
  </w:style>
  <w:style w:type="paragraph" w:styleId="BalloonText">
    <w:name w:val="Balloon Text"/>
    <w:basedOn w:val="Normal"/>
    <w:link w:val="BalloonTextChar"/>
    <w:uiPriority w:val="99"/>
    <w:semiHidden/>
    <w:unhideWhenUsed/>
    <w:rsid w:val="0070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lfas01b\users$\Don.Mikalson\Pricing%20Volatility\CAD%20US%20CPI" TargetMode="External"/><Relationship Id="rId18" Type="http://schemas.openxmlformats.org/officeDocument/2006/relationships/hyperlink" Target="file:///C:\Users\don.mikalson\Dropbox\Pricing%20Volatility\Pricing%20Volatility%20CEC\CAD%20US%20EX" TargetMode="External"/><Relationship Id="rId26" Type="http://schemas.openxmlformats.org/officeDocument/2006/relationships/hyperlink" Target="file:///C:\Users\don.mikalson\Dropbox\Pricing%20Volatility\Pricing%20Volatility%20CEC\Canadian%20Price%20Differentials" TargetMode="External"/><Relationship Id="rId39" Type="http://schemas.openxmlformats.org/officeDocument/2006/relationships/hyperlink" Target="http://www.sproule.com/system/resources/W1siZiIsIjIwMTQvMDEvMDcvMTcvMjQvMjkvMzk4LzIwMTMxMl9Fc2NhbGF0ZWQueGxzeCJdXQ/201312-Escalated.xlsx" TargetMode="External"/><Relationship Id="rId21" Type="http://schemas.openxmlformats.org/officeDocument/2006/relationships/hyperlink" Target="file:///C:\Users\don.mikalson\Dropbox\Pricing%20Volatility\Pricing%20Volatility%20CEC\Canadian%20Price%20Differentials" TargetMode="External"/><Relationship Id="rId34" Type="http://schemas.openxmlformats.org/officeDocument/2006/relationships/hyperlink" Target="file:///C:\Users\don.mikalson\Dropbox\Pricing%20Volatility\Pricing%20Volatility%20CEC\Canadian%20Price%20Differentials" TargetMode="External"/><Relationship Id="rId42" Type="http://schemas.openxmlformats.org/officeDocument/2006/relationships/hyperlink" Target="http://www.sproule.com/system/resources/W1siZiIsIjIwMTQvMDEvMDcvMTcvMjQvMjkvMzk4LzIwMTMxMl9Fc2NhbGF0ZWQueGxzeCJdXQ/201312-Escalated.xlsx" TargetMode="External"/><Relationship Id="rId47" Type="http://schemas.openxmlformats.org/officeDocument/2006/relationships/hyperlink" Target="file:///C:\Users\don.mikalson\Dropbox\Pricing%20Volatility\Pricing%20Volatility%20CEC\Canadian%20Price%20Differentials" TargetMode="External"/><Relationship Id="rId50" Type="http://schemas.openxmlformats.org/officeDocument/2006/relationships/hyperlink" Target="file:///C:\Users\don.mikalson\Dropbox\Pricing%20Volatility\Pricing%20Volatility%20CEC\Canadian%20Price%20Differentials" TargetMode="External"/><Relationship Id="rId55" Type="http://schemas.openxmlformats.org/officeDocument/2006/relationships/fontTable" Target="fontTable.xml"/><Relationship Id="rId7" Type="http://schemas.openxmlformats.org/officeDocument/2006/relationships/hyperlink" Target="file:///P:\Pricing%20Volatility\WTI%20Pricing" TargetMode="External"/><Relationship Id="rId2" Type="http://schemas.openxmlformats.org/officeDocument/2006/relationships/numbering" Target="numbering.xml"/><Relationship Id="rId16" Type="http://schemas.openxmlformats.org/officeDocument/2006/relationships/hyperlink" Target="file:///C:\Users\don.mikalson\Dropbox\Pricing%20Volatility\Pricing%20Volatility%20CEC\CAD%20US%20EX" TargetMode="External"/><Relationship Id="rId29" Type="http://schemas.openxmlformats.org/officeDocument/2006/relationships/hyperlink" Target="file:///C:\Users\don.mikalson\Dropbox\Pricing%20Volatility\Pricing%20Volatility%20CEC\Canadian%20Prices" TargetMode="External"/><Relationship Id="rId11" Type="http://schemas.openxmlformats.org/officeDocument/2006/relationships/hyperlink" Target="file:///\\calfas01b\users$\Don.Mikalson\Pricing%20Volatility\CAD%20US%20CPI" TargetMode="External"/><Relationship Id="rId24" Type="http://schemas.openxmlformats.org/officeDocument/2006/relationships/hyperlink" Target="file:///C:\Users\don.mikalson\Dropbox\Pricing%20Volatility\Pricing%20Volatility%20CEC\Canadian%20Prices" TargetMode="External"/><Relationship Id="rId32" Type="http://schemas.openxmlformats.org/officeDocument/2006/relationships/hyperlink" Target="file:///C:\Users\don.mikalson\Dropbox\Pricing%20Volatility\Pricing%20Volatility%20CEC\Canadian%20Price%20Differentials" TargetMode="External"/><Relationship Id="rId37" Type="http://schemas.openxmlformats.org/officeDocument/2006/relationships/hyperlink" Target="file:///C:\Users\don.mikalson\Dropbox\Pricing%20Volatility\Pricing%20Volatility%20CEC\Canadian%20Price%20Differentials" TargetMode="External"/><Relationship Id="rId40" Type="http://schemas.openxmlformats.org/officeDocument/2006/relationships/hyperlink" Target="file:///C:\Users\don.mikalson\Dropbox\Pricing%20Volatility\Pricing%20Volatility%20CEC\Canadian%20Price%20Differentials" TargetMode="External"/><Relationship Id="rId45" Type="http://schemas.openxmlformats.org/officeDocument/2006/relationships/hyperlink" Target="http://www.sproule.com/system/resources/W1siZiIsIjIwMTQvMDEvMDcvMTcvMjQvMjkvMzk4LzIwMTMxMl9Fc2NhbGF0ZWQueGxzeCJdXQ/201312-Escalated.xlsx" TargetMode="External"/><Relationship Id="rId53" Type="http://schemas.openxmlformats.org/officeDocument/2006/relationships/hyperlink" Target="file:///P:\Pricing%20Volatility\WTI%20Pricing" TargetMode="External"/><Relationship Id="rId5" Type="http://schemas.openxmlformats.org/officeDocument/2006/relationships/settings" Target="settings.xml"/><Relationship Id="rId10" Type="http://schemas.openxmlformats.org/officeDocument/2006/relationships/hyperlink" Target="file:///P:\Pricing%20Volatility\WTI%20Pricing\CSV%20Files\Hedging" TargetMode="External"/><Relationship Id="rId19" Type="http://schemas.openxmlformats.org/officeDocument/2006/relationships/hyperlink" Target="file:///C:\Users\don.mikalson\Dropbox\Pricing%20Volatility\Pricing%20Volatility%20CEC\CAD%20US%20EX\CSV%20Files" TargetMode="External"/><Relationship Id="rId31" Type="http://schemas.openxmlformats.org/officeDocument/2006/relationships/hyperlink" Target="file:///C:\Users\don.mikalson\Dropbox\Pricing%20Volatility\Pricing%20Volatility%20CEC\Canadian%20Price%20Differentials" TargetMode="External"/><Relationship Id="rId44" Type="http://schemas.openxmlformats.org/officeDocument/2006/relationships/hyperlink" Target="file:///C:\Users\don.mikalson\Dropbox\Pricing%20Volatility\Pricing%20Volatility%20CEC\Canadian%20Price%20Differentials" TargetMode="External"/><Relationship Id="rId52" Type="http://schemas.openxmlformats.org/officeDocument/2006/relationships/hyperlink" Target="file:///P:\Pricing%20Volatility\WTI%20Pricing\CSV%20Files\50%20Years" TargetMode="External"/><Relationship Id="rId4" Type="http://schemas.microsoft.com/office/2007/relationships/stylesWithEffects" Target="stylesWithEffects.xml"/><Relationship Id="rId9" Type="http://schemas.openxmlformats.org/officeDocument/2006/relationships/hyperlink" Target="file:///P:\Pricing%20Volatility\WTI%20Pricing" TargetMode="External"/><Relationship Id="rId14" Type="http://schemas.openxmlformats.org/officeDocument/2006/relationships/comments" Target="comments.xml"/><Relationship Id="rId22" Type="http://schemas.openxmlformats.org/officeDocument/2006/relationships/hyperlink" Target="file:///C:\Users\don.mikalson\Dropbox\Pricing%20Volatility\Pricing%20Volatility%20CEC\Canadian%20Prices" TargetMode="External"/><Relationship Id="rId27" Type="http://schemas.openxmlformats.org/officeDocument/2006/relationships/hyperlink" Target="file:///C:\Users\don.mikalson\Dropbox\Pricing%20Volatility\Pricing%20Volatility%20CEC\Canadian%20Prices" TargetMode="External"/><Relationship Id="rId30" Type="http://schemas.openxmlformats.org/officeDocument/2006/relationships/hyperlink" Target="http://www.sproule.com/system/resources/W1siZiIsIjIwMTQvMDEvMDcvMTcvMjQvMjkvMzk4LzIwMTMxMl9Fc2NhbGF0ZWQueGxzeCJdXQ/201312-Escalated.xlsx" TargetMode="External"/><Relationship Id="rId35" Type="http://schemas.openxmlformats.org/officeDocument/2006/relationships/hyperlink" Target="file:///C:\Users\don.mikalson\Dropbox\Pricing%20Volatility\Pricing%20Volatility%20CEC\Canadian%20Price%20Differentials" TargetMode="External"/><Relationship Id="rId43" Type="http://schemas.openxmlformats.org/officeDocument/2006/relationships/hyperlink" Target="file:///C:\Users\don.mikalson\Dropbox\Pricing%20Volatility\Pricing%20Volatility%20CEC\Canadian%20Price%20Differentials" TargetMode="External"/><Relationship Id="rId48" Type="http://schemas.openxmlformats.org/officeDocument/2006/relationships/hyperlink" Target="http://www.sproule.com/system/resources/W1siZiIsIjIwMTQvMDEvMDcvMTcvMjQvMjkvMzk4LzIwMTMxMl9Fc2NhbGF0ZWQueGxzeCJdXQ/201312-Escalated.xlsx" TargetMode="External"/><Relationship Id="rId56" Type="http://schemas.openxmlformats.org/officeDocument/2006/relationships/theme" Target="theme/theme1.xml"/><Relationship Id="rId8" Type="http://schemas.openxmlformats.org/officeDocument/2006/relationships/hyperlink" Target="file:///P:\Pricing%20Volatility\WTI%20Pricing\CSV%20Files\50%20Years" TargetMode="External"/><Relationship Id="rId51" Type="http://schemas.openxmlformats.org/officeDocument/2006/relationships/hyperlink" Target="file:///P:\Pricing%20Volatility\WTI%20Pricing" TargetMode="External"/><Relationship Id="rId3" Type="http://schemas.openxmlformats.org/officeDocument/2006/relationships/styles" Target="styles.xml"/><Relationship Id="rId12" Type="http://schemas.openxmlformats.org/officeDocument/2006/relationships/hyperlink" Target="file:///\\calfas01b\users$\Don.Mikalson\Pricing%20Volatility\CAD%20US%20CPI" TargetMode="External"/><Relationship Id="rId17" Type="http://schemas.openxmlformats.org/officeDocument/2006/relationships/hyperlink" Target="file:///C:\Users\don.mikalson\Dropbox\Pricing%20Volatility\Pricing%20Volatility%20CEC\CAD%20US%20EX\CSV%20Files" TargetMode="External"/><Relationship Id="rId25" Type="http://schemas.openxmlformats.org/officeDocument/2006/relationships/hyperlink" Target="http://www.kentmarketingservices.com/dnn/PetroleumPriceData.aspx" TargetMode="External"/><Relationship Id="rId33" Type="http://schemas.openxmlformats.org/officeDocument/2006/relationships/hyperlink" Target="http://www.sproule.com/system/resources/W1siZiIsIjIwMTQvMDEvMDcvMTcvMjQvMjkvMzk4LzIwMTMxMl9Fc2NhbGF0ZWQueGxzeCJdXQ/201312-Escalated.xlsx" TargetMode="External"/><Relationship Id="rId38" Type="http://schemas.openxmlformats.org/officeDocument/2006/relationships/hyperlink" Target="file:///C:\Users\don.mikalson\Dropbox\Pricing%20Volatility\Pricing%20Volatility%20CEC\Canadian%20Price%20Differentials" TargetMode="External"/><Relationship Id="rId46" Type="http://schemas.openxmlformats.org/officeDocument/2006/relationships/hyperlink" Target="file:///C:\Users\don.mikalson\Dropbox\Pricing%20Volatility\Pricing%20Volatility%20CEC\Canadian%20Price%20Differentials" TargetMode="External"/><Relationship Id="rId20" Type="http://schemas.openxmlformats.org/officeDocument/2006/relationships/hyperlink" Target="http://www.kentmarketingservices.com/dnn/PetroleumPriceData.aspx" TargetMode="External"/><Relationship Id="rId41" Type="http://schemas.openxmlformats.org/officeDocument/2006/relationships/hyperlink" Target="file:///C:\Users\don.mikalson\Dropbox\Pricing%20Volatility\Pricing%20Volatility%20CEC\Canadian%20Price%20Differentials" TargetMode="External"/><Relationship Id="rId54" Type="http://schemas.openxmlformats.org/officeDocument/2006/relationships/hyperlink" Target="file:///P:\Pricing%20Volatility\WTI%20Pricing\CSV%20Files\Hedg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alfas01b\users$\Don.Mikalson\Pricing%20Volatility\CAD%20US%20CPI" TargetMode="External"/><Relationship Id="rId23" Type="http://schemas.openxmlformats.org/officeDocument/2006/relationships/hyperlink" Target="file:///C:\Users\don.mikalson\Dropbox\Pricing%20Volatility\Pricing%20Volatility%20CEC\Canadian%20Price%20Differentials" TargetMode="External"/><Relationship Id="rId28" Type="http://schemas.openxmlformats.org/officeDocument/2006/relationships/hyperlink" Target="file:///C:\Users\don.mikalson\Dropbox\Pricing%20Volatility\Pricing%20Volatility%20CEC\Canadian%20Price%20Differentials" TargetMode="External"/><Relationship Id="rId36" Type="http://schemas.openxmlformats.org/officeDocument/2006/relationships/hyperlink" Target="http://www.sproule.com/system/resources/W1siZiIsIjIwMTQvMDEvMDcvMTcvMjQvMjkvMzk4LzIwMTMxMl9Fc2NhbGF0ZWQueGxzeCJdXQ/201312-Escalated.xlsx" TargetMode="External"/><Relationship Id="rId49" Type="http://schemas.openxmlformats.org/officeDocument/2006/relationships/hyperlink" Target="file:///C:\Users\don.mikalson\Dropbox\Pricing%20Volatility\Pricing%20Volatility%20CEC\Canadian%20Price%20Differ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A75F-B294-4167-8ECC-867B9C61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Mikalson</dc:creator>
  <cp:lastModifiedBy>Don Mikalson</cp:lastModifiedBy>
  <cp:revision>2</cp:revision>
  <dcterms:created xsi:type="dcterms:W3CDTF">2014-04-10T20:16:00Z</dcterms:created>
  <dcterms:modified xsi:type="dcterms:W3CDTF">2014-04-10T20:16:00Z</dcterms:modified>
</cp:coreProperties>
</file>